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5453" w14:textId="58393115" w:rsidR="000F73D0" w:rsidRPr="00D3205F" w:rsidRDefault="00F903B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1CEA84" wp14:editId="5A4B386D">
                <wp:simplePos x="0" y="0"/>
                <wp:positionH relativeFrom="column">
                  <wp:posOffset>-195262</wp:posOffset>
                </wp:positionH>
                <wp:positionV relativeFrom="paragraph">
                  <wp:posOffset>-66675</wp:posOffset>
                </wp:positionV>
                <wp:extent cx="2924175" cy="338138"/>
                <wp:effectExtent l="0" t="0" r="28575" b="2413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3813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54828" id="Rectangle : coins arrondis 1" o:spid="_x0000_s1026" style="position:absolute;margin-left:-15.35pt;margin-top:-5.25pt;width:230.25pt;height:2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" filled="f" strokecolor="#0070c0" strokeweight="1pt"/>
            </w:pict>
          </mc:Fallback>
        </mc:AlternateContent>
      </w:r>
      <w:r w:rsidR="000F73D0" w:rsidRPr="00D3205F">
        <w:rPr>
          <w:rFonts w:cstheme="minorHAnsi"/>
          <w:b/>
          <w:bCs/>
          <w:color w:val="0070C0"/>
          <w:sz w:val="24"/>
          <w:szCs w:val="24"/>
        </w:rPr>
        <w:t xml:space="preserve">J'invoque le Nom de Dieu et le mien.                                   </w:t>
      </w:r>
      <w:r w:rsidR="000F73D0" w:rsidRPr="00D3205F">
        <w:rPr>
          <w:rFonts w:cstheme="minorHAnsi"/>
          <w:sz w:val="24"/>
          <w:szCs w:val="24"/>
        </w:rPr>
        <w:t>LEÇON 183</w:t>
      </w:r>
    </w:p>
    <w:p w14:paraId="4269B68A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6C8CA36C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14:paraId="6A665786" w14:textId="1B6C5212" w:rsidR="000F73D0" w:rsidRPr="00D3205F" w:rsidRDefault="00D3205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D3205F">
        <w:rPr>
          <w:rFonts w:cstheme="minorHAnsi"/>
          <w:b/>
          <w:bCs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14A17" wp14:editId="0DC6B722">
                <wp:simplePos x="0" y="0"/>
                <wp:positionH relativeFrom="column">
                  <wp:posOffset>280670</wp:posOffset>
                </wp:positionH>
                <wp:positionV relativeFrom="paragraph">
                  <wp:posOffset>99060</wp:posOffset>
                </wp:positionV>
                <wp:extent cx="3829050" cy="485775"/>
                <wp:effectExtent l="13970" t="9525" r="5080" b="952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78E26" id="Rectangle 3" o:spid="_x0000_s1026" style="position:absolute;margin-left:22.1pt;margin-top:7.8pt;width:301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" filled="f" strokecolor="#e36c0a [2409]"/>
            </w:pict>
          </mc:Fallback>
        </mc:AlternateContent>
      </w:r>
    </w:p>
    <w:p w14:paraId="7338A218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D3205F">
        <w:rPr>
          <w:rFonts w:cstheme="minorHAnsi"/>
          <w:b/>
          <w:color w:val="0070C0"/>
          <w:sz w:val="24"/>
          <w:szCs w:val="24"/>
        </w:rPr>
        <w:t>1.      Le Nom de Dieu est saint mais pas plus saint que le tien.</w:t>
      </w:r>
    </w:p>
    <w:p w14:paraId="5EAF5A91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D3205F">
        <w:rPr>
          <w:rFonts w:cstheme="minorHAnsi"/>
          <w:b/>
          <w:color w:val="0070C0"/>
          <w:sz w:val="24"/>
          <w:szCs w:val="24"/>
        </w:rPr>
        <w:t xml:space="preserve">                 Invoquer Son Nom, c'est simplement invoquer le tien.</w:t>
      </w:r>
    </w:p>
    <w:p w14:paraId="08326397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10235573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Un père donne son nom à son fils et </w:t>
      </w:r>
      <w:r w:rsidRPr="00D3205F">
        <w:rPr>
          <w:rFonts w:cstheme="minorHAnsi"/>
          <w:b/>
          <w:sz w:val="24"/>
          <w:szCs w:val="24"/>
          <w:u w:val="single"/>
        </w:rPr>
        <w:t>ainsi identifie le fils à lui-même</w:t>
      </w:r>
      <w:r w:rsidRPr="00D3205F">
        <w:rPr>
          <w:rFonts w:cstheme="minorHAnsi"/>
          <w:bCs/>
          <w:sz w:val="24"/>
          <w:szCs w:val="24"/>
        </w:rPr>
        <w:t>.</w:t>
      </w:r>
    </w:p>
    <w:p w14:paraId="3691DC18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D3205F">
        <w:rPr>
          <w:rFonts w:cstheme="minorHAnsi"/>
          <w:bCs/>
          <w:sz w:val="24"/>
          <w:szCs w:val="24"/>
          <w:u w:val="single"/>
        </w:rPr>
        <w:t>Ses frères partagent son nom</w:t>
      </w:r>
      <w:r w:rsidRPr="00D3205F">
        <w:rPr>
          <w:rFonts w:cstheme="minorHAnsi"/>
          <w:bCs/>
          <w:sz w:val="24"/>
          <w:szCs w:val="24"/>
        </w:rPr>
        <w:t xml:space="preserve">    </w:t>
      </w:r>
      <w:r w:rsidRPr="00D3205F">
        <w:rPr>
          <w:rFonts w:cstheme="minorHAnsi"/>
          <w:b/>
          <w:sz w:val="24"/>
          <w:szCs w:val="24"/>
          <w:u w:val="single"/>
        </w:rPr>
        <w:t>et ils sont unis</w:t>
      </w:r>
      <w:r w:rsidRPr="00D3205F">
        <w:rPr>
          <w:rFonts w:cstheme="minorHAnsi"/>
          <w:bCs/>
          <w:sz w:val="24"/>
          <w:szCs w:val="24"/>
        </w:rPr>
        <w:t xml:space="preserve"> ainsi par un lien vers lequel ils se tournent </w:t>
      </w:r>
      <w:r w:rsidRPr="00D3205F">
        <w:rPr>
          <w:rFonts w:cstheme="minorHAnsi"/>
          <w:b/>
          <w:sz w:val="24"/>
          <w:szCs w:val="24"/>
          <w:u w:val="single"/>
        </w:rPr>
        <w:t>pour leur identité.</w:t>
      </w:r>
    </w:p>
    <w:p w14:paraId="14B54ADB" w14:textId="496476AD" w:rsidR="000F73D0" w:rsidRPr="00D3205F" w:rsidRDefault="00D3205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41AA3" wp14:editId="2258F2B9">
                <wp:simplePos x="0" y="0"/>
                <wp:positionH relativeFrom="column">
                  <wp:posOffset>-207645</wp:posOffset>
                </wp:positionH>
                <wp:positionV relativeFrom="paragraph">
                  <wp:posOffset>185420</wp:posOffset>
                </wp:positionV>
                <wp:extent cx="2743200" cy="209550"/>
                <wp:effectExtent l="11430" t="7620" r="7620" b="1143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D7141" id="Rectangle 4" o:spid="_x0000_s1026" style="position:absolute;margin-left:-16.35pt;margin-top:14.6pt;width:3in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" filled="f"/>
            </w:pict>
          </mc:Fallback>
        </mc:AlternateContent>
      </w:r>
    </w:p>
    <w:p w14:paraId="0A0567A3" w14:textId="6FC8CFA6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Le Nom de ton Père te rappelle qui tu </w:t>
      </w:r>
      <w:proofErr w:type="gramStart"/>
      <w:r w:rsidRPr="00D3205F">
        <w:rPr>
          <w:rFonts w:cstheme="minorHAnsi"/>
          <w:bCs/>
          <w:sz w:val="24"/>
          <w:szCs w:val="24"/>
        </w:rPr>
        <w:t>es ,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même dans un monde qui ne connaît pas</w:t>
      </w:r>
      <w:r w:rsidR="00597216">
        <w:rPr>
          <w:rFonts w:cstheme="minorHAnsi"/>
          <w:bCs/>
          <w:sz w:val="24"/>
          <w:szCs w:val="24"/>
        </w:rPr>
        <w:t xml:space="preserve"> cela,</w:t>
      </w:r>
    </w:p>
    <w:p w14:paraId="0C6594E9" w14:textId="59D3A1BD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                     </w:t>
      </w:r>
      <w:r w:rsidR="00597216">
        <w:rPr>
          <w:rFonts w:cstheme="minorHAnsi"/>
          <w:bCs/>
          <w:sz w:val="24"/>
          <w:szCs w:val="24"/>
        </w:rPr>
        <w:t xml:space="preserve">                                             </w:t>
      </w:r>
      <w:r w:rsidRPr="00D3205F">
        <w:rPr>
          <w:rFonts w:cstheme="minorHAnsi"/>
          <w:bCs/>
          <w:sz w:val="24"/>
          <w:szCs w:val="24"/>
        </w:rPr>
        <w:t xml:space="preserve"> même si tu ne t'en souviens pas.</w:t>
      </w:r>
    </w:p>
    <w:p w14:paraId="300E6711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394C866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2.   </w:t>
      </w:r>
      <w:r w:rsidRPr="00D3205F">
        <w:rPr>
          <w:rFonts w:cstheme="minorHAnsi"/>
          <w:bCs/>
          <w:sz w:val="24"/>
          <w:szCs w:val="24"/>
          <w:u w:val="single"/>
          <w:shd w:val="clear" w:color="auto" w:fill="FFFFCC"/>
        </w:rPr>
        <w:t>Le Nom de Dieu ne peut être entendu sans réponse</w:t>
      </w:r>
      <w:r w:rsidRPr="00D3205F">
        <w:rPr>
          <w:rFonts w:cstheme="minorHAnsi"/>
          <w:bCs/>
          <w:sz w:val="24"/>
          <w:szCs w:val="24"/>
        </w:rPr>
        <w:t xml:space="preserve"> </w:t>
      </w:r>
    </w:p>
    <w:p w14:paraId="6DD8C6FF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     </w:t>
      </w:r>
      <w:proofErr w:type="gramStart"/>
      <w:r w:rsidRPr="00D3205F">
        <w:rPr>
          <w:rFonts w:cstheme="minorHAnsi"/>
          <w:bCs/>
          <w:sz w:val="24"/>
          <w:szCs w:val="24"/>
        </w:rPr>
        <w:t>ni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être prononcé sans un </w:t>
      </w:r>
      <w:r w:rsidRPr="00D3205F">
        <w:rPr>
          <w:rFonts w:cstheme="minorHAnsi"/>
          <w:b/>
          <w:sz w:val="24"/>
          <w:szCs w:val="24"/>
          <w:u w:val="single"/>
        </w:rPr>
        <w:t>écho dans l'esprit qui t'appelle à te souvenir</w:t>
      </w:r>
      <w:r w:rsidRPr="00D3205F">
        <w:rPr>
          <w:rFonts w:cstheme="minorHAnsi"/>
          <w:b/>
          <w:sz w:val="24"/>
          <w:szCs w:val="24"/>
        </w:rPr>
        <w:t>.</w:t>
      </w:r>
    </w:p>
    <w:p w14:paraId="30570B97" w14:textId="2F0DF102" w:rsidR="000F73D0" w:rsidRPr="00D3205F" w:rsidRDefault="00D3205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EC797" wp14:editId="2BCB3DC8">
                <wp:simplePos x="0" y="0"/>
                <wp:positionH relativeFrom="column">
                  <wp:posOffset>-112395</wp:posOffset>
                </wp:positionH>
                <wp:positionV relativeFrom="paragraph">
                  <wp:posOffset>142240</wp:posOffset>
                </wp:positionV>
                <wp:extent cx="2312670" cy="238125"/>
                <wp:effectExtent l="11430" t="13970" r="9525" b="508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67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663E9" id="Rectangle 5" o:spid="_x0000_s1026" style="position:absolute;margin-left:-8.85pt;margin-top:11.2pt;width:182.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" filled="f"/>
            </w:pict>
          </mc:Fallback>
        </mc:AlternateContent>
      </w:r>
    </w:p>
    <w:p w14:paraId="16646983" w14:textId="4FD74B1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Dis Son Nom et tu invites les anges </w:t>
      </w:r>
      <w:r w:rsidR="00A1172D" w:rsidRPr="00D3205F">
        <w:rPr>
          <w:rFonts w:cstheme="minorHAnsi"/>
          <w:bCs/>
          <w:sz w:val="24"/>
          <w:szCs w:val="24"/>
        </w:rPr>
        <w:t xml:space="preserve">   </w:t>
      </w:r>
      <w:r w:rsidRPr="00D3205F">
        <w:rPr>
          <w:rFonts w:cstheme="minorHAnsi"/>
          <w:bCs/>
          <w:sz w:val="24"/>
          <w:szCs w:val="24"/>
        </w:rPr>
        <w:t>à entourer la terre où tu te tiens</w:t>
      </w:r>
    </w:p>
    <w:p w14:paraId="52F52B3F" w14:textId="74468620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</w:t>
      </w:r>
      <w:proofErr w:type="gramStart"/>
      <w:r w:rsidRPr="00D3205F">
        <w:rPr>
          <w:rFonts w:cstheme="minorHAnsi"/>
          <w:bCs/>
          <w:sz w:val="24"/>
          <w:szCs w:val="24"/>
        </w:rPr>
        <w:t>et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à chanter pour toi, leurs ailes déployées pour te garder à l'abri  </w:t>
      </w:r>
      <w:r w:rsidR="00D3205F">
        <w:rPr>
          <w:rFonts w:cstheme="minorHAnsi"/>
          <w:bCs/>
          <w:sz w:val="24"/>
          <w:szCs w:val="24"/>
        </w:rPr>
        <w:t xml:space="preserve">                                                </w:t>
      </w:r>
      <w:r w:rsidRPr="00D3205F">
        <w:rPr>
          <w:rFonts w:cstheme="minorHAnsi"/>
          <w:bCs/>
          <w:sz w:val="24"/>
          <w:szCs w:val="24"/>
        </w:rPr>
        <w:t>et te protéger de toute pensée du monde qui voudrait faire intrusion dans ta</w:t>
      </w:r>
      <w:r w:rsid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sainteté.</w:t>
      </w:r>
    </w:p>
    <w:p w14:paraId="22890048" w14:textId="483F32A8" w:rsidR="00A1172D" w:rsidRPr="00D3205F" w:rsidRDefault="00D3205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BC6BE" wp14:editId="71544099">
                <wp:simplePos x="0" y="0"/>
                <wp:positionH relativeFrom="column">
                  <wp:posOffset>142875</wp:posOffset>
                </wp:positionH>
                <wp:positionV relativeFrom="paragraph">
                  <wp:posOffset>78740</wp:posOffset>
                </wp:positionV>
                <wp:extent cx="4810125" cy="361950"/>
                <wp:effectExtent l="9525" t="8255" r="9525" b="1079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D6500" id="Rectangle 6" o:spid="_x0000_s1026" style="position:absolute;margin-left:11.25pt;margin-top:6.2pt;width:378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" filled="f" strokecolor="#e36c0a [2409]"/>
            </w:pict>
          </mc:Fallback>
        </mc:AlternateContent>
      </w:r>
    </w:p>
    <w:p w14:paraId="7CDC8F50" w14:textId="77777777" w:rsidR="00A1172D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3.    </w:t>
      </w:r>
      <w:r w:rsidRPr="00D3205F">
        <w:rPr>
          <w:rFonts w:cstheme="minorHAnsi"/>
          <w:bCs/>
          <w:sz w:val="24"/>
          <w:szCs w:val="24"/>
          <w:shd w:val="clear" w:color="auto" w:fill="FFFFCC"/>
        </w:rPr>
        <w:t>Répète le Nom de Dieu et le monde entier répond en déposant</w:t>
      </w:r>
      <w:r w:rsidR="00A1172D" w:rsidRPr="00D3205F">
        <w:rPr>
          <w:rFonts w:cstheme="minorHAnsi"/>
          <w:bCs/>
          <w:sz w:val="24"/>
          <w:szCs w:val="24"/>
          <w:shd w:val="clear" w:color="auto" w:fill="FFFFCC"/>
        </w:rPr>
        <w:t xml:space="preserve"> </w:t>
      </w:r>
      <w:r w:rsidRPr="00D3205F">
        <w:rPr>
          <w:rFonts w:cstheme="minorHAnsi"/>
          <w:bCs/>
          <w:sz w:val="24"/>
          <w:szCs w:val="24"/>
          <w:shd w:val="clear" w:color="auto" w:fill="FFFFCC"/>
        </w:rPr>
        <w:t>les illusions.</w:t>
      </w:r>
    </w:p>
    <w:p w14:paraId="3472E301" w14:textId="77777777" w:rsidR="00A1172D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67B696B" w14:textId="77777777" w:rsidR="00A1172D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  <w:u w:val="single"/>
        </w:rPr>
        <w:t>Chaque rêve que le monde chérit a soudain</w:t>
      </w:r>
      <w:r w:rsidR="00A1172D"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Pr="00D3205F">
        <w:rPr>
          <w:rFonts w:cstheme="minorHAnsi"/>
          <w:bCs/>
          <w:sz w:val="24"/>
          <w:szCs w:val="24"/>
          <w:u w:val="single"/>
        </w:rPr>
        <w:t>disparu</w:t>
      </w:r>
      <w:r w:rsidRPr="00D3205F">
        <w:rPr>
          <w:rFonts w:cstheme="minorHAnsi"/>
          <w:bCs/>
          <w:sz w:val="24"/>
          <w:szCs w:val="24"/>
        </w:rPr>
        <w:t xml:space="preserve">, </w:t>
      </w:r>
    </w:p>
    <w:p w14:paraId="3787EF5C" w14:textId="77777777" w:rsidR="00A1172D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      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et</w:t>
      </w:r>
      <w:proofErr w:type="gramEnd"/>
      <w:r w:rsidR="000F73D0" w:rsidRPr="00D3205F">
        <w:rPr>
          <w:rFonts w:cstheme="minorHAnsi"/>
          <w:bCs/>
          <w:sz w:val="24"/>
          <w:szCs w:val="24"/>
        </w:rPr>
        <w:t xml:space="preserve"> là où il semblait être tu trouves une étoile, un miracle</w:t>
      </w:r>
      <w:r w:rsidRPr="00D3205F">
        <w:rPr>
          <w:rFonts w:cstheme="minorHAnsi"/>
          <w:bCs/>
          <w:sz w:val="24"/>
          <w:szCs w:val="24"/>
        </w:rPr>
        <w:t xml:space="preserve"> </w:t>
      </w:r>
      <w:r w:rsidR="000F73D0" w:rsidRPr="00D3205F">
        <w:rPr>
          <w:rFonts w:cstheme="minorHAnsi"/>
          <w:bCs/>
          <w:sz w:val="24"/>
          <w:szCs w:val="24"/>
        </w:rPr>
        <w:t>de grâce.</w:t>
      </w:r>
    </w:p>
    <w:p w14:paraId="74F66CD1" w14:textId="77777777" w:rsidR="000F73D0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      </w:t>
      </w:r>
      <w:r w:rsidR="000F73D0" w:rsidRPr="00D3205F">
        <w:rPr>
          <w:rFonts w:cstheme="minorHAnsi"/>
          <w:bCs/>
          <w:sz w:val="24"/>
          <w:szCs w:val="24"/>
        </w:rPr>
        <w:t xml:space="preserve"> Les malades se lèvent, guéris de leurs pensées maladives.</w:t>
      </w:r>
    </w:p>
    <w:p w14:paraId="2CB98A4F" w14:textId="77777777" w:rsidR="000F73D0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       </w:t>
      </w:r>
      <w:r w:rsidR="000F73D0" w:rsidRPr="00D3205F">
        <w:rPr>
          <w:rFonts w:cstheme="minorHAnsi"/>
          <w:bCs/>
          <w:sz w:val="24"/>
          <w:szCs w:val="24"/>
        </w:rPr>
        <w:t>Les aveugles peuvent voir, les sourds peuvent entendre.</w:t>
      </w:r>
    </w:p>
    <w:p w14:paraId="64FBC041" w14:textId="77777777" w:rsidR="000F73D0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       </w:t>
      </w:r>
      <w:r w:rsidR="000F73D0" w:rsidRPr="00D3205F">
        <w:rPr>
          <w:rFonts w:cstheme="minorHAnsi"/>
          <w:bCs/>
          <w:sz w:val="24"/>
          <w:szCs w:val="24"/>
        </w:rPr>
        <w:t>Les affligés cessent leur deuil et les larmes de douleur sèchent</w:t>
      </w:r>
    </w:p>
    <w:p w14:paraId="290B695D" w14:textId="77777777" w:rsidR="000F73D0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D3205F">
        <w:rPr>
          <w:rFonts w:cstheme="minorHAnsi"/>
          <w:bCs/>
          <w:sz w:val="24"/>
          <w:szCs w:val="24"/>
        </w:rPr>
        <w:t xml:space="preserve">                                  </w:t>
      </w:r>
      <w:proofErr w:type="gramStart"/>
      <w:r w:rsidR="000F73D0" w:rsidRPr="00D3205F">
        <w:rPr>
          <w:rFonts w:cstheme="minorHAnsi"/>
          <w:bCs/>
          <w:sz w:val="24"/>
          <w:szCs w:val="24"/>
          <w:u w:val="single"/>
        </w:rPr>
        <w:t>tandis</w:t>
      </w:r>
      <w:proofErr w:type="gramEnd"/>
      <w:r w:rsidR="000F73D0" w:rsidRPr="00D3205F">
        <w:rPr>
          <w:rFonts w:cstheme="minorHAnsi"/>
          <w:bCs/>
          <w:sz w:val="24"/>
          <w:szCs w:val="24"/>
          <w:u w:val="single"/>
        </w:rPr>
        <w:t xml:space="preserve"> qu'un rire heureux vient bénir le monde.</w:t>
      </w:r>
    </w:p>
    <w:p w14:paraId="35D5CFE8" w14:textId="2EBB02DC" w:rsidR="00A1172D" w:rsidRPr="00D3205F" w:rsidRDefault="00D3205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44D87" wp14:editId="2341CF50">
                <wp:simplePos x="0" y="0"/>
                <wp:positionH relativeFrom="column">
                  <wp:posOffset>200025</wp:posOffset>
                </wp:positionH>
                <wp:positionV relativeFrom="paragraph">
                  <wp:posOffset>76200</wp:posOffset>
                </wp:positionV>
                <wp:extent cx="4476750" cy="381000"/>
                <wp:effectExtent l="9525" t="13335" r="9525" b="571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DC1E6" id="Rectangle 7" o:spid="_x0000_s1026" style="position:absolute;margin-left:15.75pt;margin-top:6pt;width:352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" filled="f" strokecolor="#e36c0a [2409]"/>
            </w:pict>
          </mc:Fallback>
        </mc:AlternateContent>
      </w:r>
    </w:p>
    <w:p w14:paraId="6695B6D2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4. </w:t>
      </w:r>
      <w:r w:rsidR="00A1172D" w:rsidRPr="00D3205F">
        <w:rPr>
          <w:rFonts w:cstheme="minorHAnsi"/>
          <w:bCs/>
          <w:sz w:val="24"/>
          <w:szCs w:val="24"/>
        </w:rPr>
        <w:t xml:space="preserve">   </w:t>
      </w:r>
      <w:r w:rsidRPr="00D3205F">
        <w:rPr>
          <w:rFonts w:cstheme="minorHAnsi"/>
          <w:bCs/>
          <w:sz w:val="24"/>
          <w:szCs w:val="24"/>
        </w:rPr>
        <w:t xml:space="preserve"> </w:t>
      </w:r>
      <w:r w:rsidR="00A1172D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Répète le Nom de Dieu et les petits noms ont perdu leur signification.</w:t>
      </w:r>
    </w:p>
    <w:p w14:paraId="18937154" w14:textId="77777777" w:rsidR="00A1172D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B6F7197" w14:textId="77777777" w:rsidR="00A1172D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D3205F">
        <w:rPr>
          <w:rFonts w:cstheme="minorHAnsi"/>
          <w:bCs/>
          <w:sz w:val="24"/>
          <w:szCs w:val="24"/>
        </w:rPr>
        <w:t>Nulle tentation qui ne devienne une chose sans nom et</w:t>
      </w:r>
      <w:r w:rsidR="00A1172D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indésirée devant le Nom de Dieu. </w:t>
      </w:r>
      <w:r w:rsidR="00A1172D" w:rsidRPr="00D3205F">
        <w:rPr>
          <w:rFonts w:cstheme="minorHAnsi"/>
          <w:bCs/>
          <w:sz w:val="24"/>
          <w:szCs w:val="24"/>
        </w:rPr>
        <w:t xml:space="preserve">                      </w:t>
      </w:r>
      <w:r w:rsidRPr="00F903B6">
        <w:rPr>
          <w:rFonts w:cstheme="minorHAnsi"/>
          <w:bCs/>
          <w:sz w:val="24"/>
          <w:szCs w:val="24"/>
          <w:u w:val="dotted"/>
          <w:shd w:val="clear" w:color="auto" w:fill="FFFFCC"/>
        </w:rPr>
        <w:t>Répète Son Nom</w:t>
      </w:r>
      <w:r w:rsidRPr="00D3205F">
        <w:rPr>
          <w:rFonts w:cstheme="minorHAnsi"/>
          <w:bCs/>
          <w:sz w:val="24"/>
          <w:szCs w:val="24"/>
          <w:u w:val="single"/>
        </w:rPr>
        <w:t xml:space="preserve"> </w:t>
      </w:r>
    </w:p>
    <w:p w14:paraId="2D659209" w14:textId="77777777" w:rsidR="000F73D0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D3205F">
        <w:rPr>
          <w:rFonts w:cstheme="minorHAnsi"/>
          <w:bCs/>
          <w:sz w:val="24"/>
          <w:szCs w:val="24"/>
        </w:rPr>
        <w:t xml:space="preserve">           </w:t>
      </w:r>
      <w:r w:rsidRPr="00D3205F">
        <w:rPr>
          <w:rFonts w:cstheme="minorHAnsi"/>
          <w:bCs/>
          <w:sz w:val="24"/>
          <w:szCs w:val="24"/>
          <w:u w:val="single"/>
        </w:rPr>
        <w:t xml:space="preserve"> </w:t>
      </w:r>
      <w:proofErr w:type="gramStart"/>
      <w:r w:rsidR="000F73D0" w:rsidRPr="00D3205F">
        <w:rPr>
          <w:rFonts w:cstheme="minorHAnsi"/>
          <w:bCs/>
          <w:sz w:val="24"/>
          <w:szCs w:val="24"/>
          <w:u w:val="single"/>
        </w:rPr>
        <w:t>et</w:t>
      </w:r>
      <w:proofErr w:type="gramEnd"/>
      <w:r w:rsidR="000F73D0" w:rsidRPr="00D3205F">
        <w:rPr>
          <w:rFonts w:cstheme="minorHAnsi"/>
          <w:bCs/>
          <w:sz w:val="24"/>
          <w:szCs w:val="24"/>
          <w:u w:val="single"/>
        </w:rPr>
        <w:t xml:space="preserve"> vois avec</w:t>
      </w:r>
      <w:r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="000F73D0" w:rsidRPr="00D3205F">
        <w:rPr>
          <w:rFonts w:cstheme="minorHAnsi"/>
          <w:bCs/>
          <w:sz w:val="24"/>
          <w:szCs w:val="24"/>
          <w:u w:val="single"/>
        </w:rPr>
        <w:t>quelle facilité tu oublieras les noms de tous les dieux auxquels</w:t>
      </w:r>
    </w:p>
    <w:p w14:paraId="2CA03791" w14:textId="77777777" w:rsidR="00A1172D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D3205F">
        <w:rPr>
          <w:rFonts w:cstheme="minorHAnsi"/>
          <w:bCs/>
          <w:sz w:val="24"/>
          <w:szCs w:val="24"/>
        </w:rPr>
        <w:t xml:space="preserve">          </w:t>
      </w:r>
      <w:r w:rsidRPr="00D3205F">
        <w:rPr>
          <w:rFonts w:cstheme="minorHAnsi"/>
          <w:bCs/>
          <w:sz w:val="24"/>
          <w:szCs w:val="24"/>
          <w:u w:val="single"/>
        </w:rPr>
        <w:t xml:space="preserve">  </w:t>
      </w:r>
      <w:proofErr w:type="gramStart"/>
      <w:r w:rsidR="000F73D0" w:rsidRPr="00D3205F">
        <w:rPr>
          <w:rFonts w:cstheme="minorHAnsi"/>
          <w:bCs/>
          <w:sz w:val="24"/>
          <w:szCs w:val="24"/>
          <w:u w:val="single"/>
        </w:rPr>
        <w:t>tu</w:t>
      </w:r>
      <w:proofErr w:type="gramEnd"/>
      <w:r w:rsidR="000F73D0" w:rsidRPr="00D3205F">
        <w:rPr>
          <w:rFonts w:cstheme="minorHAnsi"/>
          <w:bCs/>
          <w:sz w:val="24"/>
          <w:szCs w:val="24"/>
          <w:u w:val="single"/>
        </w:rPr>
        <w:t xml:space="preserve"> accordais de la valeur. Ils ont perdu le nom de dieu que tu leur</w:t>
      </w:r>
      <w:r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="000F73D0" w:rsidRPr="00D3205F">
        <w:rPr>
          <w:rFonts w:cstheme="minorHAnsi"/>
          <w:bCs/>
          <w:sz w:val="24"/>
          <w:szCs w:val="24"/>
          <w:u w:val="single"/>
        </w:rPr>
        <w:t xml:space="preserve">donnais. </w:t>
      </w:r>
    </w:p>
    <w:p w14:paraId="1980766B" w14:textId="77777777" w:rsidR="000F73D0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D3205F">
        <w:rPr>
          <w:rFonts w:cstheme="minorHAnsi"/>
          <w:bCs/>
          <w:sz w:val="24"/>
          <w:szCs w:val="24"/>
        </w:rPr>
        <w:t xml:space="preserve">          </w:t>
      </w:r>
      <w:r w:rsidR="000F73D0" w:rsidRPr="00D3205F">
        <w:rPr>
          <w:rFonts w:cstheme="minorHAnsi"/>
          <w:bCs/>
          <w:sz w:val="24"/>
          <w:szCs w:val="24"/>
        </w:rPr>
        <w:t xml:space="preserve">Ils deviennent anonymes et sans valeur pour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 xml:space="preserve">toi, </w:t>
      </w:r>
      <w:r w:rsidRPr="00D3205F">
        <w:rPr>
          <w:rFonts w:cstheme="minorHAnsi"/>
          <w:bCs/>
          <w:sz w:val="24"/>
          <w:szCs w:val="24"/>
        </w:rPr>
        <w:t xml:space="preserve">  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                                                                 .            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même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</w:t>
      </w:r>
      <w:r w:rsidR="000F73D0" w:rsidRPr="00D3205F">
        <w:rPr>
          <w:rFonts w:cstheme="minorHAnsi"/>
          <w:bCs/>
          <w:sz w:val="24"/>
          <w:szCs w:val="24"/>
        </w:rPr>
        <w:t>si avant de laisser le Nom de Dieu remplacer leurs petits noms</w:t>
      </w:r>
    </w:p>
    <w:p w14:paraId="704B97F2" w14:textId="77777777" w:rsidR="000F73D0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tu</w:t>
      </w:r>
      <w:proofErr w:type="gramEnd"/>
      <w:r w:rsidR="000F73D0" w:rsidRPr="00D3205F">
        <w:rPr>
          <w:rFonts w:cstheme="minorHAnsi"/>
          <w:bCs/>
          <w:sz w:val="24"/>
          <w:szCs w:val="24"/>
        </w:rPr>
        <w:t xml:space="preserve"> te tenais en adoration devant eux, les nommant dieux.</w:t>
      </w:r>
    </w:p>
    <w:p w14:paraId="1F111E25" w14:textId="792BE052" w:rsidR="00A1172D" w:rsidRPr="00D3205F" w:rsidRDefault="00D3205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EFA1A" wp14:editId="118BFAA2">
                <wp:simplePos x="0" y="0"/>
                <wp:positionH relativeFrom="column">
                  <wp:posOffset>129227</wp:posOffset>
                </wp:positionH>
                <wp:positionV relativeFrom="paragraph">
                  <wp:posOffset>98567</wp:posOffset>
                </wp:positionV>
                <wp:extent cx="4362450" cy="352425"/>
                <wp:effectExtent l="9525" t="10160" r="9525" b="889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67A66" id="Rectangle 8" o:spid="_x0000_s1026" style="position:absolute;margin-left:10.2pt;margin-top:7.75pt;width:343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" filled="f" strokecolor="#e36c0a [2409]"/>
            </w:pict>
          </mc:Fallback>
        </mc:AlternateContent>
      </w:r>
    </w:p>
    <w:p w14:paraId="6EBE3566" w14:textId="421AD804" w:rsidR="00A1172D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5.  </w:t>
      </w:r>
      <w:r w:rsidR="00A1172D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 Répète le Nom de Dieu </w:t>
      </w:r>
      <w:r w:rsidRPr="00E5712E">
        <w:rPr>
          <w:rFonts w:cstheme="minorHAnsi"/>
          <w:b/>
          <w:sz w:val="24"/>
          <w:szCs w:val="24"/>
        </w:rPr>
        <w:t xml:space="preserve">et </w:t>
      </w:r>
      <w:r w:rsidRPr="00E5712E">
        <w:rPr>
          <w:rFonts w:cstheme="minorHAnsi"/>
          <w:b/>
          <w:sz w:val="24"/>
          <w:szCs w:val="24"/>
          <w:u w:val="single"/>
        </w:rPr>
        <w:t>invoque ton Soi</w:t>
      </w:r>
      <w:r w:rsidRPr="00D3205F">
        <w:rPr>
          <w:rFonts w:cstheme="minorHAnsi"/>
          <w:bCs/>
          <w:sz w:val="24"/>
          <w:szCs w:val="24"/>
        </w:rPr>
        <w:t>, Dont le Nom est le</w:t>
      </w:r>
      <w:r w:rsidR="00A1172D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Sien. </w:t>
      </w:r>
    </w:p>
    <w:p w14:paraId="1ADDF004" w14:textId="4F4D85C5" w:rsidR="00F903B6" w:rsidRDefault="00F903B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C11B8DF" w14:textId="77777777" w:rsidR="00F903B6" w:rsidRPr="00D3205F" w:rsidRDefault="00F903B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2138098" w14:textId="77777777" w:rsidR="00A1172D" w:rsidRPr="00D3205F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139087C" w14:textId="77777777" w:rsidR="00A1172D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F903B6">
        <w:rPr>
          <w:rFonts w:cstheme="minorHAnsi"/>
          <w:bCs/>
          <w:sz w:val="24"/>
          <w:szCs w:val="24"/>
          <w:u w:val="single"/>
          <w:shd w:val="clear" w:color="auto" w:fill="FFFFCC"/>
        </w:rPr>
        <w:lastRenderedPageBreak/>
        <w:t>Répète Son Nom</w:t>
      </w:r>
      <w:r w:rsidRPr="00D3205F">
        <w:rPr>
          <w:rFonts w:cstheme="minorHAnsi"/>
          <w:bCs/>
          <w:sz w:val="24"/>
          <w:szCs w:val="24"/>
        </w:rPr>
        <w:t xml:space="preserve">, </w:t>
      </w:r>
    </w:p>
    <w:p w14:paraId="3E4F1EF9" w14:textId="77777777" w:rsidR="00E5712E" w:rsidRDefault="00A1172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et</w:t>
      </w:r>
      <w:proofErr w:type="gramEnd"/>
      <w:r w:rsidR="000F73D0" w:rsidRPr="00D3205F">
        <w:rPr>
          <w:rFonts w:cstheme="minorHAnsi"/>
          <w:bCs/>
          <w:sz w:val="24"/>
          <w:szCs w:val="24"/>
        </w:rPr>
        <w:t xml:space="preserve"> toutes les choses minuscules et sans</w:t>
      </w:r>
      <w:r w:rsidRPr="00D3205F">
        <w:rPr>
          <w:rFonts w:cstheme="minorHAnsi"/>
          <w:bCs/>
          <w:sz w:val="24"/>
          <w:szCs w:val="24"/>
        </w:rPr>
        <w:t xml:space="preserve"> </w:t>
      </w:r>
      <w:r w:rsidR="000F73D0" w:rsidRPr="00D3205F">
        <w:rPr>
          <w:rFonts w:cstheme="minorHAnsi"/>
          <w:bCs/>
          <w:sz w:val="24"/>
          <w:szCs w:val="24"/>
        </w:rPr>
        <w:t xml:space="preserve">nom sur terre se replacent dans une juste </w:t>
      </w:r>
      <w:r w:rsidRPr="00D3205F">
        <w:rPr>
          <w:rFonts w:cstheme="minorHAnsi"/>
          <w:bCs/>
          <w:sz w:val="24"/>
          <w:szCs w:val="24"/>
        </w:rPr>
        <w:t xml:space="preserve">                       </w:t>
      </w:r>
      <w:r w:rsidR="000F73D0" w:rsidRPr="00D3205F">
        <w:rPr>
          <w:rFonts w:cstheme="minorHAnsi"/>
          <w:bCs/>
          <w:sz w:val="24"/>
          <w:szCs w:val="24"/>
        </w:rPr>
        <w:t>perspective.</w:t>
      </w:r>
    </w:p>
    <w:p w14:paraId="1FF8C58C" w14:textId="77777777" w:rsidR="00E5712E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>Ceux qui</w:t>
      </w:r>
      <w:r w:rsidR="00A1172D"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 xml:space="preserve"> </w:t>
      </w:r>
      <w:r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>invoquent le Nom de Dieu</w:t>
      </w:r>
      <w:r w:rsidR="0054219F" w:rsidRPr="00D3205F">
        <w:rPr>
          <w:rFonts w:cstheme="minorHAnsi"/>
          <w:bCs/>
          <w:sz w:val="24"/>
          <w:szCs w:val="24"/>
        </w:rPr>
        <w:t xml:space="preserve">  </w:t>
      </w:r>
    </w:p>
    <w:p w14:paraId="2F2EBB32" w14:textId="77777777" w:rsidR="00E5712E" w:rsidRDefault="000F73D0" w:rsidP="000F73D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E5712E">
        <w:rPr>
          <w:rFonts w:cstheme="minorHAnsi"/>
          <w:bCs/>
          <w:sz w:val="24"/>
          <w:szCs w:val="24"/>
          <w:u w:val="single"/>
        </w:rPr>
        <w:t>ne</w:t>
      </w:r>
      <w:proofErr w:type="gramEnd"/>
      <w:r w:rsidRPr="00E5712E">
        <w:rPr>
          <w:rFonts w:cstheme="minorHAnsi"/>
          <w:bCs/>
          <w:sz w:val="24"/>
          <w:szCs w:val="24"/>
          <w:u w:val="single"/>
        </w:rPr>
        <w:t xml:space="preserve"> peuvent confondre</w:t>
      </w:r>
      <w:r w:rsidRPr="00E5712E">
        <w:rPr>
          <w:rFonts w:cstheme="minorHAnsi"/>
          <w:bCs/>
          <w:sz w:val="24"/>
          <w:szCs w:val="24"/>
        </w:rPr>
        <w:t xml:space="preserve"> </w:t>
      </w:r>
      <w:r w:rsidR="0054219F" w:rsidRPr="00E5712E">
        <w:rPr>
          <w:rFonts w:cstheme="minorHAnsi"/>
          <w:bCs/>
          <w:sz w:val="24"/>
          <w:szCs w:val="24"/>
        </w:rPr>
        <w:t xml:space="preserve"> </w:t>
      </w:r>
      <w:r w:rsidRPr="00E5712E">
        <w:rPr>
          <w:rFonts w:cstheme="minorHAnsi"/>
          <w:bCs/>
          <w:sz w:val="24"/>
          <w:szCs w:val="24"/>
        </w:rPr>
        <w:t>le sans nom avec</w:t>
      </w:r>
      <w:r w:rsidR="00A1172D" w:rsidRPr="00E5712E">
        <w:rPr>
          <w:rFonts w:cstheme="minorHAnsi"/>
          <w:bCs/>
          <w:sz w:val="24"/>
          <w:szCs w:val="24"/>
        </w:rPr>
        <w:t xml:space="preserve"> </w:t>
      </w:r>
      <w:r w:rsidR="00A1172D" w:rsidRPr="00E5712E">
        <w:rPr>
          <w:rFonts w:cstheme="minorHAnsi"/>
          <w:bCs/>
          <w:sz w:val="24"/>
          <w:szCs w:val="24"/>
          <w:u w:val="single"/>
        </w:rPr>
        <w:t xml:space="preserve"> </w:t>
      </w:r>
      <w:r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>le Nom</w:t>
      </w:r>
      <w:r w:rsidRPr="00E5712E">
        <w:rPr>
          <w:rFonts w:cstheme="minorHAnsi"/>
          <w:bCs/>
          <w:sz w:val="24"/>
          <w:szCs w:val="24"/>
        </w:rPr>
        <w:t>,</w:t>
      </w:r>
      <w:r w:rsidR="0054219F" w:rsidRPr="00E5712E">
        <w:rPr>
          <w:rFonts w:cstheme="minorHAnsi"/>
          <w:bCs/>
          <w:sz w:val="24"/>
          <w:szCs w:val="24"/>
        </w:rPr>
        <w:t xml:space="preserve">  </w:t>
      </w:r>
      <w:r w:rsidRPr="00E5712E">
        <w:rPr>
          <w:rFonts w:cstheme="minorHAnsi"/>
          <w:bCs/>
          <w:sz w:val="24"/>
          <w:szCs w:val="24"/>
        </w:rPr>
        <w:t xml:space="preserve"> </w:t>
      </w:r>
    </w:p>
    <w:p w14:paraId="0369AF45" w14:textId="77777777" w:rsidR="00E5712E" w:rsidRDefault="000F73D0" w:rsidP="000F73D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E5712E">
        <w:rPr>
          <w:rFonts w:cstheme="minorHAnsi"/>
          <w:bCs/>
          <w:sz w:val="24"/>
          <w:szCs w:val="24"/>
        </w:rPr>
        <w:t>ni</w:t>
      </w:r>
      <w:proofErr w:type="gramEnd"/>
      <w:r w:rsidRPr="00E5712E">
        <w:rPr>
          <w:rFonts w:cstheme="minorHAnsi"/>
          <w:bCs/>
          <w:sz w:val="24"/>
          <w:szCs w:val="24"/>
        </w:rPr>
        <w:t xml:space="preserve"> le péché avec la grâce, </w:t>
      </w:r>
    </w:p>
    <w:p w14:paraId="3F9163EA" w14:textId="071AB4AF" w:rsidR="0054219F" w:rsidRPr="00E5712E" w:rsidRDefault="0054219F" w:rsidP="000F73D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5712E">
        <w:rPr>
          <w:rFonts w:cstheme="minorHAnsi"/>
          <w:bCs/>
          <w:sz w:val="24"/>
          <w:szCs w:val="24"/>
        </w:rPr>
        <w:t xml:space="preserve">  </w:t>
      </w:r>
      <w:proofErr w:type="gramStart"/>
      <w:r w:rsidR="000F73D0" w:rsidRPr="00E5712E">
        <w:rPr>
          <w:rFonts w:cstheme="minorHAnsi"/>
          <w:bCs/>
          <w:sz w:val="24"/>
          <w:szCs w:val="24"/>
        </w:rPr>
        <w:t>ni</w:t>
      </w:r>
      <w:proofErr w:type="gramEnd"/>
      <w:r w:rsidR="000F73D0" w:rsidRPr="00E5712E">
        <w:rPr>
          <w:rFonts w:cstheme="minorHAnsi"/>
          <w:bCs/>
          <w:sz w:val="24"/>
          <w:szCs w:val="24"/>
        </w:rPr>
        <w:t xml:space="preserve"> les corps avec le saint Fils de</w:t>
      </w:r>
      <w:r w:rsidRPr="00E5712E">
        <w:rPr>
          <w:rFonts w:cstheme="minorHAnsi"/>
          <w:bCs/>
          <w:sz w:val="24"/>
          <w:szCs w:val="24"/>
        </w:rPr>
        <w:t xml:space="preserve"> </w:t>
      </w:r>
      <w:r w:rsidR="000F73D0" w:rsidRPr="00E5712E">
        <w:rPr>
          <w:rFonts w:cstheme="minorHAnsi"/>
          <w:bCs/>
          <w:sz w:val="24"/>
          <w:szCs w:val="24"/>
        </w:rPr>
        <w:t xml:space="preserve">Dieu. </w:t>
      </w:r>
    </w:p>
    <w:p w14:paraId="47B2DA94" w14:textId="603CB4DA" w:rsidR="0054219F" w:rsidRPr="00D3205F" w:rsidRDefault="00E5712E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D8AEA" wp14:editId="399CAAF7">
                <wp:simplePos x="0" y="0"/>
                <wp:positionH relativeFrom="column">
                  <wp:posOffset>-123825</wp:posOffset>
                </wp:positionH>
                <wp:positionV relativeFrom="paragraph">
                  <wp:posOffset>141288</wp:posOffset>
                </wp:positionV>
                <wp:extent cx="5114925" cy="669607"/>
                <wp:effectExtent l="0" t="0" r="28575" b="1651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6696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8CF09" id="Rectangle 9" o:spid="_x0000_s1026" style="position:absolute;margin-left:-9.75pt;margin-top:11.15pt;width:402.75pt;height:5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" filled="f"/>
            </w:pict>
          </mc:Fallback>
        </mc:AlternateContent>
      </w:r>
    </w:p>
    <w:p w14:paraId="3378400D" w14:textId="4D80C61A" w:rsidR="0054219F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Et si tu te joins à un frère, assis avec lui en silence,</w:t>
      </w:r>
    </w:p>
    <w:p w14:paraId="273DF5DC" w14:textId="26924690" w:rsidR="0054219F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</w:t>
      </w:r>
      <w:proofErr w:type="gramStart"/>
      <w:r w:rsidRPr="00D3205F">
        <w:rPr>
          <w:rFonts w:cstheme="minorHAnsi"/>
          <w:bCs/>
          <w:sz w:val="24"/>
          <w:szCs w:val="24"/>
        </w:rPr>
        <w:t>et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répètes</w:t>
      </w:r>
      <w:r w:rsidR="00E5712E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le Nom de Dieu avec lui dans ton esprit tranquille, </w:t>
      </w:r>
    </w:p>
    <w:p w14:paraId="0F0DC92C" w14:textId="0FBDE064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D3205F">
        <w:rPr>
          <w:rFonts w:cstheme="minorHAnsi"/>
          <w:bCs/>
          <w:sz w:val="24"/>
          <w:szCs w:val="24"/>
        </w:rPr>
        <w:t>tu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as établi</w:t>
      </w:r>
      <w:r w:rsidR="0054219F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là un autel qui va </w:t>
      </w:r>
      <w:r w:rsidRPr="00D3205F">
        <w:rPr>
          <w:rFonts w:cstheme="minorHAnsi"/>
          <w:bCs/>
          <w:sz w:val="24"/>
          <w:szCs w:val="24"/>
          <w:u w:val="single"/>
        </w:rPr>
        <w:t>jusqu'à Dieu Lui-même</w:t>
      </w:r>
      <w:r w:rsidR="0054219F" w:rsidRPr="00D3205F">
        <w:rPr>
          <w:rFonts w:cstheme="minorHAnsi"/>
          <w:bCs/>
          <w:sz w:val="24"/>
          <w:szCs w:val="24"/>
        </w:rPr>
        <w:t xml:space="preserve">  </w:t>
      </w:r>
      <w:r w:rsidRPr="00D3205F">
        <w:rPr>
          <w:rFonts w:cstheme="minorHAnsi"/>
          <w:bCs/>
          <w:sz w:val="24"/>
          <w:szCs w:val="24"/>
        </w:rPr>
        <w:t xml:space="preserve"> et </w:t>
      </w:r>
      <w:r w:rsidR="0054219F" w:rsidRPr="00D3205F">
        <w:rPr>
          <w:rFonts w:cstheme="minorHAnsi"/>
          <w:bCs/>
          <w:sz w:val="24"/>
          <w:szCs w:val="24"/>
        </w:rPr>
        <w:t xml:space="preserve">  </w:t>
      </w:r>
      <w:r w:rsidRPr="00D3205F">
        <w:rPr>
          <w:rFonts w:cstheme="minorHAnsi"/>
          <w:bCs/>
          <w:sz w:val="24"/>
          <w:szCs w:val="24"/>
          <w:u w:val="single"/>
        </w:rPr>
        <w:t>jusqu'à Son Fils</w:t>
      </w:r>
      <w:r w:rsidRPr="00D3205F">
        <w:rPr>
          <w:rFonts w:cstheme="minorHAnsi"/>
          <w:bCs/>
          <w:sz w:val="24"/>
          <w:szCs w:val="24"/>
        </w:rPr>
        <w:t>.</w:t>
      </w:r>
    </w:p>
    <w:p w14:paraId="1EEB6511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47910CF9" w14:textId="41083A63" w:rsidR="0054219F" w:rsidRPr="00D3205F" w:rsidRDefault="00D3205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71A30" wp14:editId="58CCB9FE">
                <wp:simplePos x="0" y="0"/>
                <wp:positionH relativeFrom="column">
                  <wp:posOffset>-142875</wp:posOffset>
                </wp:positionH>
                <wp:positionV relativeFrom="paragraph">
                  <wp:posOffset>128905</wp:posOffset>
                </wp:positionV>
                <wp:extent cx="5314950" cy="504825"/>
                <wp:effectExtent l="9525" t="8255" r="9525" b="1079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55BAE" id="Rectangle 12" o:spid="_x0000_s1026" style="position:absolute;margin-left:-11.25pt;margin-top:10.15pt;width:418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" filled="f" strokecolor="#e36c0a [2409]"/>
            </w:pict>
          </mc:Fallback>
        </mc:AlternateContent>
      </w:r>
    </w:p>
    <w:p w14:paraId="22AB9775" w14:textId="77777777" w:rsidR="000D1A16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6.   Fais seulement cet exercice aujourd'hui :</w:t>
      </w:r>
    </w:p>
    <w:p w14:paraId="2BDE25AB" w14:textId="77777777" w:rsidR="0054219F" w:rsidRPr="00D3205F" w:rsidRDefault="000D1A1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D3205F">
        <w:rPr>
          <w:rFonts w:cstheme="minorHAnsi"/>
          <w:bCs/>
          <w:sz w:val="24"/>
          <w:szCs w:val="24"/>
        </w:rPr>
        <w:t xml:space="preserve">                      </w:t>
      </w:r>
      <w:r w:rsidR="000F73D0" w:rsidRPr="00D3205F">
        <w:rPr>
          <w:rFonts w:cstheme="minorHAnsi"/>
          <w:bCs/>
          <w:sz w:val="24"/>
          <w:szCs w:val="24"/>
        </w:rPr>
        <w:t xml:space="preserve"> </w:t>
      </w:r>
      <w:proofErr w:type="gramStart"/>
      <w:r w:rsidR="000F73D0" w:rsidRPr="00D3205F">
        <w:rPr>
          <w:rFonts w:cstheme="minorHAnsi"/>
          <w:bCs/>
          <w:sz w:val="24"/>
          <w:szCs w:val="24"/>
          <w:u w:val="single"/>
        </w:rPr>
        <w:t>répète</w:t>
      </w:r>
      <w:proofErr w:type="gramEnd"/>
      <w:r w:rsidR="000F73D0" w:rsidRPr="00D3205F">
        <w:rPr>
          <w:rFonts w:cstheme="minorHAnsi"/>
          <w:bCs/>
          <w:sz w:val="24"/>
          <w:szCs w:val="24"/>
          <w:u w:val="single"/>
        </w:rPr>
        <w:t xml:space="preserve"> le Nom de Dieu</w:t>
      </w:r>
      <w:r w:rsidR="0054219F"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="000F73D0" w:rsidRPr="00D3205F">
        <w:rPr>
          <w:rFonts w:cstheme="minorHAnsi"/>
          <w:bCs/>
          <w:sz w:val="24"/>
          <w:szCs w:val="24"/>
          <w:u w:val="single"/>
        </w:rPr>
        <w:t xml:space="preserve">lentement maintes </w:t>
      </w:r>
      <w:r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="000F73D0" w:rsidRPr="00D3205F">
        <w:rPr>
          <w:rFonts w:cstheme="minorHAnsi"/>
          <w:bCs/>
          <w:sz w:val="24"/>
          <w:szCs w:val="24"/>
          <w:u w:val="single"/>
        </w:rPr>
        <w:t xml:space="preserve">et maintes fois. </w:t>
      </w:r>
    </w:p>
    <w:p w14:paraId="0457D383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859F985" w14:textId="77777777" w:rsidR="0054219F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Oublie tout autre nom que le</w:t>
      </w:r>
      <w:r w:rsidR="0054219F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Sien. </w:t>
      </w:r>
    </w:p>
    <w:p w14:paraId="6EC62E3E" w14:textId="77777777" w:rsidR="0054219F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N'entends rien d'autre.</w:t>
      </w:r>
    </w:p>
    <w:p w14:paraId="43E8F2F0" w14:textId="77777777" w:rsidR="0054219F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Laisse toutes tes pensées s'ancrer</w:t>
      </w:r>
      <w:r w:rsidR="0054219F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sur cela. </w:t>
      </w:r>
    </w:p>
    <w:p w14:paraId="5ABCC91D" w14:textId="77777777" w:rsidR="0054219F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Nous n'utilisons pas d'autres mots, sauf au début pour</w:t>
      </w:r>
      <w:r w:rsidR="0054219F" w:rsidRPr="00D3205F">
        <w:rPr>
          <w:rFonts w:cstheme="minorHAnsi"/>
          <w:bCs/>
          <w:sz w:val="24"/>
          <w:szCs w:val="24"/>
        </w:rPr>
        <w:t xml:space="preserve"> dire une seule fois l'idée </w:t>
      </w:r>
      <w:r w:rsidRPr="00D3205F">
        <w:rPr>
          <w:rFonts w:cstheme="minorHAnsi"/>
          <w:bCs/>
          <w:sz w:val="24"/>
          <w:szCs w:val="24"/>
        </w:rPr>
        <w:t>d'aujourd'hui.</w:t>
      </w:r>
    </w:p>
    <w:p w14:paraId="177C34E8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30653D1" w14:textId="77777777" w:rsidR="0054219F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  <w:u w:val="single"/>
        </w:rPr>
        <w:t xml:space="preserve">Et puis </w:t>
      </w:r>
      <w:r w:rsidRPr="00F903B6">
        <w:rPr>
          <w:rFonts w:cstheme="minorHAnsi"/>
          <w:bCs/>
          <w:sz w:val="24"/>
          <w:szCs w:val="24"/>
          <w:u w:val="single"/>
          <w:shd w:val="clear" w:color="auto" w:fill="FFFFCC"/>
        </w:rPr>
        <w:t>le Nom de Dieu</w:t>
      </w:r>
      <w:r w:rsidR="0054219F" w:rsidRPr="00F903B6">
        <w:rPr>
          <w:rFonts w:cstheme="minorHAnsi"/>
          <w:bCs/>
          <w:sz w:val="24"/>
          <w:szCs w:val="24"/>
          <w:u w:val="single"/>
          <w:shd w:val="clear" w:color="auto" w:fill="FFFFCC"/>
        </w:rPr>
        <w:t xml:space="preserve"> </w:t>
      </w:r>
      <w:r w:rsidRPr="00F903B6">
        <w:rPr>
          <w:rFonts w:cstheme="minorHAnsi"/>
          <w:bCs/>
          <w:sz w:val="24"/>
          <w:szCs w:val="24"/>
          <w:u w:val="single"/>
          <w:shd w:val="clear" w:color="auto" w:fill="FFFFCC"/>
        </w:rPr>
        <w:t xml:space="preserve">devient notre seule </w:t>
      </w:r>
      <w:proofErr w:type="gramStart"/>
      <w:r w:rsidRPr="00F903B6">
        <w:rPr>
          <w:rFonts w:cstheme="minorHAnsi"/>
          <w:bCs/>
          <w:sz w:val="24"/>
          <w:szCs w:val="24"/>
          <w:u w:val="single"/>
          <w:shd w:val="clear" w:color="auto" w:fill="FFFFCC"/>
        </w:rPr>
        <w:t>pensée</w:t>
      </w:r>
      <w:r w:rsidRPr="00F903B6">
        <w:rPr>
          <w:rFonts w:cstheme="minorHAnsi"/>
          <w:bCs/>
          <w:sz w:val="24"/>
          <w:szCs w:val="24"/>
          <w:shd w:val="clear" w:color="auto" w:fill="FFFFCC"/>
        </w:rPr>
        <w:t xml:space="preserve">, </w:t>
      </w:r>
      <w:r w:rsidR="0054219F" w:rsidRPr="00F903B6">
        <w:rPr>
          <w:rFonts w:cstheme="minorHAnsi"/>
          <w:bCs/>
          <w:sz w:val="24"/>
          <w:szCs w:val="24"/>
          <w:shd w:val="clear" w:color="auto" w:fill="FFFFCC"/>
        </w:rPr>
        <w:t xml:space="preserve"> </w:t>
      </w:r>
      <w:r w:rsidRPr="00F903B6">
        <w:rPr>
          <w:rFonts w:cstheme="minorHAnsi"/>
          <w:bCs/>
          <w:sz w:val="24"/>
          <w:szCs w:val="24"/>
          <w:u w:val="single"/>
          <w:shd w:val="clear" w:color="auto" w:fill="FFFFCC"/>
        </w:rPr>
        <w:t>notre</w:t>
      </w:r>
      <w:proofErr w:type="gramEnd"/>
      <w:r w:rsidRPr="00F903B6">
        <w:rPr>
          <w:rFonts w:cstheme="minorHAnsi"/>
          <w:bCs/>
          <w:sz w:val="24"/>
          <w:szCs w:val="24"/>
          <w:u w:val="single"/>
          <w:shd w:val="clear" w:color="auto" w:fill="FFFFCC"/>
        </w:rPr>
        <w:t xml:space="preserve"> seule parole</w:t>
      </w:r>
      <w:r w:rsidRPr="00D3205F">
        <w:rPr>
          <w:rFonts w:cstheme="minorHAnsi"/>
          <w:bCs/>
          <w:sz w:val="24"/>
          <w:szCs w:val="24"/>
        </w:rPr>
        <w:t>,</w:t>
      </w:r>
      <w:r w:rsidR="0054219F" w:rsidRPr="00D3205F">
        <w:rPr>
          <w:rFonts w:cstheme="minorHAnsi"/>
          <w:bCs/>
          <w:sz w:val="24"/>
          <w:szCs w:val="24"/>
        </w:rPr>
        <w:t xml:space="preserve"> </w:t>
      </w:r>
    </w:p>
    <w:p w14:paraId="74CA40DB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</w:t>
      </w:r>
      <w:r w:rsidR="000F73D0" w:rsidRPr="00D3205F">
        <w:rPr>
          <w:rFonts w:cstheme="minorHAnsi"/>
          <w:bCs/>
          <w:sz w:val="24"/>
          <w:szCs w:val="24"/>
        </w:rPr>
        <w:t xml:space="preserve">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la</w:t>
      </w:r>
      <w:proofErr w:type="gramEnd"/>
      <w:r w:rsidR="000F73D0" w:rsidRPr="00D3205F">
        <w:rPr>
          <w:rFonts w:cstheme="minorHAnsi"/>
          <w:bCs/>
          <w:sz w:val="24"/>
          <w:szCs w:val="24"/>
        </w:rPr>
        <w:t xml:space="preserve"> seule chose qui</w:t>
      </w:r>
      <w:r w:rsidRPr="00D3205F">
        <w:rPr>
          <w:rFonts w:cstheme="minorHAnsi"/>
          <w:bCs/>
          <w:sz w:val="24"/>
          <w:szCs w:val="24"/>
        </w:rPr>
        <w:t xml:space="preserve"> </w:t>
      </w:r>
      <w:r w:rsidR="000F73D0" w:rsidRPr="00D3205F">
        <w:rPr>
          <w:rFonts w:cstheme="minorHAnsi"/>
          <w:bCs/>
          <w:sz w:val="24"/>
          <w:szCs w:val="24"/>
        </w:rPr>
        <w:t>occupe notre esprit,</w:t>
      </w:r>
    </w:p>
    <w:p w14:paraId="0E26F9CA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</w:t>
      </w:r>
      <w:r w:rsidR="000F73D0" w:rsidRPr="00D3205F">
        <w:rPr>
          <w:rFonts w:cstheme="minorHAnsi"/>
          <w:bCs/>
          <w:sz w:val="24"/>
          <w:szCs w:val="24"/>
        </w:rPr>
        <w:t xml:space="preserve">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le</w:t>
      </w:r>
      <w:proofErr w:type="gramEnd"/>
      <w:r w:rsidR="000F73D0" w:rsidRPr="00D3205F">
        <w:rPr>
          <w:rFonts w:cstheme="minorHAnsi"/>
          <w:bCs/>
          <w:sz w:val="24"/>
          <w:szCs w:val="24"/>
        </w:rPr>
        <w:t xml:space="preserve"> seul souhait que nous ayons,</w:t>
      </w:r>
    </w:p>
    <w:p w14:paraId="6F8287BA" w14:textId="77777777" w:rsidR="00E5712E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le</w:t>
      </w:r>
      <w:proofErr w:type="gramEnd"/>
      <w:r w:rsidR="000F73D0" w:rsidRPr="00D3205F">
        <w:rPr>
          <w:rFonts w:cstheme="minorHAnsi"/>
          <w:bCs/>
          <w:sz w:val="24"/>
          <w:szCs w:val="24"/>
        </w:rPr>
        <w:t xml:space="preserve"> seul son</w:t>
      </w:r>
      <w:r w:rsidRPr="00D3205F">
        <w:rPr>
          <w:rFonts w:cstheme="minorHAnsi"/>
          <w:bCs/>
          <w:sz w:val="24"/>
          <w:szCs w:val="24"/>
        </w:rPr>
        <w:t xml:space="preserve"> </w:t>
      </w:r>
      <w:r w:rsidR="000F73D0" w:rsidRPr="00D3205F">
        <w:rPr>
          <w:rFonts w:cstheme="minorHAnsi"/>
          <w:bCs/>
          <w:sz w:val="24"/>
          <w:szCs w:val="24"/>
        </w:rPr>
        <w:t>qui ait une quelconque signification</w:t>
      </w:r>
    </w:p>
    <w:p w14:paraId="396C156A" w14:textId="0A6DDEA3" w:rsidR="0054219F" w:rsidRPr="00E5712E" w:rsidRDefault="00E5712E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</w:t>
      </w:r>
      <w:r w:rsidR="0054219F" w:rsidRPr="00D3205F">
        <w:rPr>
          <w:rFonts w:cstheme="minorHAnsi"/>
          <w:bCs/>
          <w:sz w:val="24"/>
          <w:szCs w:val="24"/>
        </w:rPr>
        <w:t xml:space="preserve"> </w:t>
      </w:r>
      <w:r w:rsidR="000F73D0" w:rsidRPr="00D3205F">
        <w:rPr>
          <w:rFonts w:cstheme="minorHAnsi"/>
          <w:bCs/>
          <w:sz w:val="24"/>
          <w:szCs w:val="24"/>
        </w:rPr>
        <w:t xml:space="preserve"> </w:t>
      </w:r>
      <w:proofErr w:type="gramStart"/>
      <w:r w:rsidR="000F73D0" w:rsidRPr="00D3205F">
        <w:rPr>
          <w:rFonts w:cstheme="minorHAnsi"/>
          <w:bCs/>
          <w:sz w:val="24"/>
          <w:szCs w:val="24"/>
          <w:u w:val="single"/>
        </w:rPr>
        <w:t>et</w:t>
      </w:r>
      <w:proofErr w:type="gramEnd"/>
      <w:r w:rsidR="000F73D0" w:rsidRPr="00D3205F">
        <w:rPr>
          <w:rFonts w:cstheme="minorHAnsi"/>
          <w:bCs/>
          <w:sz w:val="24"/>
          <w:szCs w:val="24"/>
          <w:u w:val="single"/>
        </w:rPr>
        <w:t xml:space="preserve"> le seul Nom de tout ce</w:t>
      </w:r>
      <w:r w:rsidR="0054219F"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="000F73D0" w:rsidRPr="00D3205F">
        <w:rPr>
          <w:rFonts w:cstheme="minorHAnsi"/>
          <w:bCs/>
          <w:sz w:val="24"/>
          <w:szCs w:val="24"/>
          <w:u w:val="single"/>
        </w:rPr>
        <w:t xml:space="preserve">que nous désirons voir, </w:t>
      </w:r>
    </w:p>
    <w:p w14:paraId="027E5E07" w14:textId="02EC638C" w:rsidR="000F73D0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E5712E">
        <w:rPr>
          <w:rFonts w:cstheme="minorHAnsi"/>
          <w:bCs/>
          <w:sz w:val="24"/>
          <w:szCs w:val="24"/>
        </w:rPr>
        <w:t xml:space="preserve">                              </w:t>
      </w:r>
      <w:r w:rsidR="00E5712E">
        <w:rPr>
          <w:rFonts w:cstheme="minorHAnsi"/>
          <w:bCs/>
          <w:sz w:val="24"/>
          <w:szCs w:val="24"/>
        </w:rPr>
        <w:t xml:space="preserve">      </w:t>
      </w:r>
      <w:r w:rsidRPr="00E5712E">
        <w:rPr>
          <w:rFonts w:cstheme="minorHAnsi"/>
          <w:bCs/>
          <w:sz w:val="24"/>
          <w:szCs w:val="24"/>
        </w:rPr>
        <w:t xml:space="preserve">    </w:t>
      </w:r>
      <w:proofErr w:type="gramStart"/>
      <w:r w:rsidR="000F73D0" w:rsidRPr="00D3205F">
        <w:rPr>
          <w:rFonts w:cstheme="minorHAnsi"/>
          <w:bCs/>
          <w:sz w:val="24"/>
          <w:szCs w:val="24"/>
          <w:u w:val="single"/>
        </w:rPr>
        <w:t>de</w:t>
      </w:r>
      <w:proofErr w:type="gramEnd"/>
      <w:r w:rsidR="000F73D0" w:rsidRPr="00D3205F">
        <w:rPr>
          <w:rFonts w:cstheme="minorHAnsi"/>
          <w:bCs/>
          <w:sz w:val="24"/>
          <w:szCs w:val="24"/>
          <w:u w:val="single"/>
        </w:rPr>
        <w:t xml:space="preserve"> tout ce que nous voudrions </w:t>
      </w:r>
      <w:r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="000F73D0" w:rsidRPr="00D3205F">
        <w:rPr>
          <w:rFonts w:cstheme="minorHAnsi"/>
          <w:bCs/>
          <w:sz w:val="24"/>
          <w:szCs w:val="24"/>
          <w:u w:val="single"/>
        </w:rPr>
        <w:t>pour nôtre.</w:t>
      </w:r>
      <w:r w:rsidRPr="00D3205F">
        <w:rPr>
          <w:rFonts w:cstheme="minorHAnsi"/>
          <w:bCs/>
          <w:sz w:val="24"/>
          <w:szCs w:val="24"/>
          <w:u w:val="single"/>
        </w:rPr>
        <w:t xml:space="preserve"> </w:t>
      </w:r>
    </w:p>
    <w:p w14:paraId="44E9E6D8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14:paraId="5C49BE11" w14:textId="257652EA" w:rsidR="0054219F" w:rsidRPr="00D3205F" w:rsidRDefault="00D3205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45B7C" wp14:editId="799A09C9">
                <wp:simplePos x="0" y="0"/>
                <wp:positionH relativeFrom="column">
                  <wp:posOffset>152400</wp:posOffset>
                </wp:positionH>
                <wp:positionV relativeFrom="paragraph">
                  <wp:posOffset>92710</wp:posOffset>
                </wp:positionV>
                <wp:extent cx="4152900" cy="600075"/>
                <wp:effectExtent l="9525" t="5715" r="9525" b="1333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47ACE" id="Rectangle 10" o:spid="_x0000_s1026" style="position:absolute;margin-left:12pt;margin-top:7.3pt;width:32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" filled="f" strokecolor="#e36c0a [2409]"/>
            </w:pict>
          </mc:Fallback>
        </mc:AlternateContent>
      </w:r>
    </w:p>
    <w:p w14:paraId="140D7B9A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7.   Ainsi nous faisons une invitation qui ne peut jamais être refusée.</w:t>
      </w:r>
    </w:p>
    <w:p w14:paraId="414F5946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         </w:t>
      </w:r>
      <w:r w:rsidR="000F73D0" w:rsidRPr="00D3205F">
        <w:rPr>
          <w:rFonts w:cstheme="minorHAnsi"/>
          <w:bCs/>
          <w:sz w:val="24"/>
          <w:szCs w:val="24"/>
        </w:rPr>
        <w:t>Et Dieu viendra et Il y répondra Lui-même.</w:t>
      </w:r>
    </w:p>
    <w:p w14:paraId="1C20A1DB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2AEE16B7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AEA4140" w14:textId="77777777" w:rsidR="000F73D0" w:rsidRPr="00D3205F" w:rsidRDefault="000F73D0" w:rsidP="0054219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Ne pense pas</w:t>
      </w:r>
      <w:r w:rsidR="0054219F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qu'il entende les petites prières de ceux qui L'invoquent par les</w:t>
      </w:r>
    </w:p>
    <w:p w14:paraId="57D5F4C3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noms</w:t>
      </w:r>
      <w:proofErr w:type="gramEnd"/>
      <w:r w:rsidR="000F73D0" w:rsidRPr="00D3205F">
        <w:rPr>
          <w:rFonts w:cstheme="minorHAnsi"/>
          <w:bCs/>
          <w:sz w:val="24"/>
          <w:szCs w:val="24"/>
        </w:rPr>
        <w:t xml:space="preserve"> des idoles que le monde chérit.</w:t>
      </w:r>
    </w:p>
    <w:p w14:paraId="461BC5BD" w14:textId="77777777" w:rsidR="0054219F" w:rsidRPr="00D3205F" w:rsidRDefault="000F73D0" w:rsidP="000F73D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Ils ne peuvent L'atteindre</w:t>
      </w:r>
      <w:r w:rsidR="0054219F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ainsi. </w:t>
      </w:r>
    </w:p>
    <w:p w14:paraId="327DC8E4" w14:textId="77777777" w:rsidR="0054219F" w:rsidRPr="00D3205F" w:rsidRDefault="000F73D0" w:rsidP="000F73D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  <w:u w:val="single"/>
        </w:rPr>
        <w:t>Il ne peut entendre les requêtes qui demandent qu'il ne soit</w:t>
      </w:r>
      <w:r w:rsidR="0054219F"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Pr="00D3205F">
        <w:rPr>
          <w:rFonts w:cstheme="minorHAnsi"/>
          <w:bCs/>
          <w:sz w:val="24"/>
          <w:szCs w:val="24"/>
          <w:u w:val="single"/>
        </w:rPr>
        <w:t>pas Lui-même</w:t>
      </w:r>
      <w:r w:rsidRPr="00D3205F">
        <w:rPr>
          <w:rFonts w:cstheme="minorHAnsi"/>
          <w:bCs/>
          <w:sz w:val="24"/>
          <w:szCs w:val="24"/>
        </w:rPr>
        <w:t xml:space="preserve">, </w:t>
      </w:r>
    </w:p>
    <w:p w14:paraId="1E909584" w14:textId="77777777" w:rsidR="0054219F" w:rsidRPr="00D3205F" w:rsidRDefault="0054219F" w:rsidP="0054219F">
      <w:pPr>
        <w:pStyle w:val="Paragraphedeliste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bCs/>
          <w:sz w:val="24"/>
          <w:szCs w:val="24"/>
          <w:u w:val="single"/>
        </w:rPr>
      </w:pPr>
      <w:r w:rsidRPr="00D3205F">
        <w:rPr>
          <w:rFonts w:cstheme="minorHAnsi"/>
          <w:bCs/>
          <w:sz w:val="24"/>
          <w:szCs w:val="24"/>
          <w:u w:val="single"/>
        </w:rPr>
        <w:t xml:space="preserve">       </w:t>
      </w:r>
      <w:proofErr w:type="gramStart"/>
      <w:r w:rsidR="000F73D0" w:rsidRPr="00D3205F">
        <w:rPr>
          <w:rFonts w:cstheme="minorHAnsi"/>
          <w:bCs/>
          <w:sz w:val="24"/>
          <w:szCs w:val="24"/>
          <w:u w:val="single"/>
        </w:rPr>
        <w:t>ou</w:t>
      </w:r>
      <w:proofErr w:type="gramEnd"/>
      <w:r w:rsidR="000F73D0" w:rsidRPr="00D3205F">
        <w:rPr>
          <w:rFonts w:cstheme="minorHAnsi"/>
          <w:bCs/>
          <w:sz w:val="24"/>
          <w:szCs w:val="24"/>
          <w:u w:val="single"/>
        </w:rPr>
        <w:t xml:space="preserve"> que Son Fils reçoive un autre nom que le Sien.</w:t>
      </w:r>
    </w:p>
    <w:p w14:paraId="2BC4B5C2" w14:textId="77777777" w:rsidR="0054219F" w:rsidRPr="00D3205F" w:rsidRDefault="0054219F" w:rsidP="0054219F">
      <w:pPr>
        <w:pStyle w:val="Paragraphedeliste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bCs/>
          <w:sz w:val="24"/>
          <w:szCs w:val="24"/>
          <w:u w:val="single"/>
        </w:rPr>
      </w:pPr>
    </w:p>
    <w:p w14:paraId="347D8DEC" w14:textId="6FB8CA1B" w:rsidR="0054219F" w:rsidRPr="00D3205F" w:rsidRDefault="00D3205F" w:rsidP="0054219F">
      <w:pPr>
        <w:pStyle w:val="Paragraphedeliste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678CA" wp14:editId="36DDA2BC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4933950" cy="371475"/>
                <wp:effectExtent l="9525" t="8890" r="9525" b="1016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8ECEA" id="Rectangle 11" o:spid="_x0000_s1026" style="position:absolute;margin-left:12pt;margin-top:3.1pt;width:38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" filled="f" strokecolor="#e36c0a [2409]"/>
            </w:pict>
          </mc:Fallback>
        </mc:AlternateContent>
      </w:r>
    </w:p>
    <w:p w14:paraId="4FBA6449" w14:textId="77777777" w:rsidR="0054219F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8.  </w:t>
      </w:r>
      <w:r w:rsidR="00B25336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 Répète le Nom de Dieu et tu Le reconnais comme seul Créateur</w:t>
      </w:r>
      <w:r w:rsidR="0054219F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de la réalité. </w:t>
      </w:r>
    </w:p>
    <w:p w14:paraId="3CA61E49" w14:textId="77777777" w:rsidR="0054219F" w:rsidRPr="00D3205F" w:rsidRDefault="0054219F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4BE4A139" w14:textId="77777777" w:rsidR="00B25336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lastRenderedPageBreak/>
        <w:t xml:space="preserve">Tu reconnais aussi que </w:t>
      </w:r>
      <w:r w:rsidRPr="00D3205F">
        <w:rPr>
          <w:rFonts w:cstheme="minorHAnsi"/>
          <w:bCs/>
          <w:sz w:val="24"/>
          <w:szCs w:val="24"/>
          <w:u w:val="single"/>
        </w:rPr>
        <w:t>Son Fils fait partie de</w:t>
      </w:r>
      <w:r w:rsidR="00B25336" w:rsidRPr="00D3205F">
        <w:rPr>
          <w:rFonts w:cstheme="minorHAnsi"/>
          <w:bCs/>
          <w:sz w:val="24"/>
          <w:szCs w:val="24"/>
          <w:u w:val="single"/>
        </w:rPr>
        <w:t xml:space="preserve"> </w:t>
      </w:r>
      <w:r w:rsidRPr="00D3205F">
        <w:rPr>
          <w:rFonts w:cstheme="minorHAnsi"/>
          <w:bCs/>
          <w:sz w:val="24"/>
          <w:szCs w:val="24"/>
          <w:u w:val="single"/>
        </w:rPr>
        <w:t>Lui</w:t>
      </w:r>
      <w:r w:rsidRPr="00D3205F">
        <w:rPr>
          <w:rFonts w:cstheme="minorHAnsi"/>
          <w:bCs/>
          <w:sz w:val="24"/>
          <w:szCs w:val="24"/>
        </w:rPr>
        <w:t xml:space="preserve"> </w:t>
      </w:r>
      <w:r w:rsidR="00B25336" w:rsidRPr="00D3205F">
        <w:rPr>
          <w:rFonts w:cstheme="minorHAnsi"/>
          <w:bCs/>
          <w:sz w:val="24"/>
          <w:szCs w:val="24"/>
        </w:rPr>
        <w:t xml:space="preserve">  </w:t>
      </w:r>
      <w:r w:rsidRPr="00D3205F">
        <w:rPr>
          <w:rFonts w:cstheme="minorHAnsi"/>
          <w:bCs/>
          <w:sz w:val="24"/>
          <w:szCs w:val="24"/>
        </w:rPr>
        <w:t>et</w:t>
      </w:r>
      <w:r w:rsidR="00B25336" w:rsidRPr="00D3205F">
        <w:rPr>
          <w:rFonts w:cstheme="minorHAnsi"/>
          <w:bCs/>
          <w:sz w:val="24"/>
          <w:szCs w:val="24"/>
        </w:rPr>
        <w:t xml:space="preserve">  </w:t>
      </w:r>
      <w:r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  <w:u w:val="single"/>
        </w:rPr>
        <w:t>qu'il crée en Son Nom</w:t>
      </w:r>
      <w:r w:rsidRPr="00D3205F">
        <w:rPr>
          <w:rFonts w:cstheme="minorHAnsi"/>
          <w:bCs/>
          <w:sz w:val="24"/>
          <w:szCs w:val="24"/>
        </w:rPr>
        <w:t xml:space="preserve">. </w:t>
      </w:r>
    </w:p>
    <w:p w14:paraId="1FAB6332" w14:textId="77777777" w:rsidR="00B25336" w:rsidRPr="00D3205F" w:rsidRDefault="000F73D0" w:rsidP="00B2533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Assieds-toi en silence et laisse Son</w:t>
      </w:r>
      <w:r w:rsidR="00B25336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Nom devenir l'idée qui englobe tout et qui absorbe ton esprit</w:t>
      </w:r>
      <w:r w:rsidR="00B25336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complètement.</w:t>
      </w:r>
    </w:p>
    <w:p w14:paraId="0D094471" w14:textId="77777777" w:rsidR="00B25336" w:rsidRPr="00D3205F" w:rsidRDefault="000F73D0" w:rsidP="00B2533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Fais taire toutes tes pensées, hormis celle-ci.</w:t>
      </w:r>
    </w:p>
    <w:p w14:paraId="37935D45" w14:textId="77777777" w:rsidR="00B25336" w:rsidRPr="00D3205F" w:rsidRDefault="000F73D0" w:rsidP="000F73D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Et</w:t>
      </w:r>
      <w:r w:rsidR="00B25336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à toute autre pensée, réponds par celle-ci, </w:t>
      </w:r>
    </w:p>
    <w:p w14:paraId="7EA0BEBB" w14:textId="77777777" w:rsidR="00E5712E" w:rsidRPr="00E5712E" w:rsidRDefault="00E5712E" w:rsidP="000F73D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</w:rPr>
        <w:t xml:space="preserve">   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et</w:t>
      </w:r>
      <w:proofErr w:type="gramEnd"/>
      <w:r w:rsidR="000F73D0" w:rsidRPr="00D3205F">
        <w:rPr>
          <w:rFonts w:cstheme="minorHAnsi"/>
          <w:bCs/>
          <w:sz w:val="24"/>
          <w:szCs w:val="24"/>
        </w:rPr>
        <w:t xml:space="preserve"> vois le Nom de Dieu</w:t>
      </w:r>
      <w:r w:rsidR="00B25336" w:rsidRPr="00D3205F">
        <w:rPr>
          <w:rFonts w:cstheme="minorHAnsi"/>
          <w:bCs/>
          <w:sz w:val="24"/>
          <w:szCs w:val="24"/>
        </w:rPr>
        <w:t xml:space="preserve"> </w:t>
      </w:r>
      <w:r w:rsidR="000F73D0" w:rsidRPr="00D3205F">
        <w:rPr>
          <w:rFonts w:cstheme="minorHAnsi"/>
          <w:bCs/>
          <w:sz w:val="24"/>
          <w:szCs w:val="24"/>
        </w:rPr>
        <w:t xml:space="preserve">remplacer les mille petits noms que tu donnais à tes </w:t>
      </w:r>
      <w:r>
        <w:rPr>
          <w:rFonts w:cstheme="minorHAnsi"/>
          <w:bCs/>
          <w:sz w:val="24"/>
          <w:szCs w:val="24"/>
        </w:rPr>
        <w:t xml:space="preserve">   </w:t>
      </w:r>
      <w:r w:rsidR="000F73D0" w:rsidRPr="00D3205F">
        <w:rPr>
          <w:rFonts w:cstheme="minorHAnsi"/>
          <w:bCs/>
          <w:sz w:val="24"/>
          <w:szCs w:val="24"/>
        </w:rPr>
        <w:t>pensées, ne</w:t>
      </w:r>
      <w:r w:rsidR="00B25336" w:rsidRPr="00D3205F">
        <w:rPr>
          <w:rFonts w:cstheme="minorHAnsi"/>
          <w:bCs/>
          <w:sz w:val="24"/>
          <w:szCs w:val="24"/>
        </w:rPr>
        <w:t xml:space="preserve"> </w:t>
      </w:r>
      <w:r w:rsidR="000F73D0" w:rsidRPr="00D3205F">
        <w:rPr>
          <w:rFonts w:cstheme="minorHAnsi"/>
          <w:bCs/>
          <w:sz w:val="24"/>
          <w:szCs w:val="24"/>
        </w:rPr>
        <w:t xml:space="preserve">te rendant pas compte </w:t>
      </w:r>
    </w:p>
    <w:p w14:paraId="35DF6208" w14:textId="060A342D" w:rsidR="000F73D0" w:rsidRPr="00D3205F" w:rsidRDefault="000F73D0" w:rsidP="00E5712E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proofErr w:type="gramStart"/>
      <w:r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>qu'il</w:t>
      </w:r>
      <w:proofErr w:type="gramEnd"/>
      <w:r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 xml:space="preserve"> n'y a qu'un Nom pour tout ce qui est</w:t>
      </w:r>
      <w:r w:rsidR="00E5712E"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 xml:space="preserve"> </w:t>
      </w:r>
      <w:r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>et tout ce qui sera</w:t>
      </w:r>
      <w:r w:rsidRPr="00D3205F">
        <w:rPr>
          <w:rFonts w:cstheme="minorHAnsi"/>
          <w:bCs/>
          <w:sz w:val="24"/>
          <w:szCs w:val="24"/>
          <w:u w:val="single"/>
        </w:rPr>
        <w:t>.</w:t>
      </w:r>
    </w:p>
    <w:p w14:paraId="55C0967C" w14:textId="77777777" w:rsidR="00B25336" w:rsidRPr="00D3205F" w:rsidRDefault="00B2533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14:paraId="0F03B991" w14:textId="6C49C67E" w:rsidR="00B25336" w:rsidRPr="00D3205F" w:rsidRDefault="008A234D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0C27D" wp14:editId="3CCA2814">
                <wp:simplePos x="0" y="0"/>
                <wp:positionH relativeFrom="column">
                  <wp:posOffset>204788</wp:posOffset>
                </wp:positionH>
                <wp:positionV relativeFrom="paragraph">
                  <wp:posOffset>131445</wp:posOffset>
                </wp:positionV>
                <wp:extent cx="3929062" cy="466725"/>
                <wp:effectExtent l="0" t="0" r="1460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062" cy="4667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B99C4" id="Rectangle 14" o:spid="_x0000_s1026" style="position:absolute;margin-left:16.15pt;margin-top:10.35pt;width:309.3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" filled="f" strokecolor="#243f60 [1604]"/>
            </w:pict>
          </mc:Fallback>
        </mc:AlternateContent>
      </w:r>
    </w:p>
    <w:p w14:paraId="1CF2B955" w14:textId="27907225" w:rsidR="000D1A16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9.  </w:t>
      </w:r>
      <w:r w:rsidR="00EC2722" w:rsidRPr="00D3205F">
        <w:rPr>
          <w:rFonts w:cstheme="minorHAnsi"/>
          <w:bCs/>
          <w:sz w:val="24"/>
          <w:szCs w:val="24"/>
        </w:rPr>
        <w:t xml:space="preserve">  </w:t>
      </w:r>
      <w:r w:rsidRPr="00D3205F">
        <w:rPr>
          <w:rFonts w:cstheme="minorHAnsi"/>
          <w:bCs/>
          <w:sz w:val="24"/>
          <w:szCs w:val="24"/>
        </w:rPr>
        <w:t xml:space="preserve"> Aujourd'hui tu peux atteindre un état dans lequel </w:t>
      </w:r>
      <w:r w:rsidR="000D1A16" w:rsidRPr="00D3205F">
        <w:rPr>
          <w:rFonts w:cstheme="minorHAnsi"/>
          <w:bCs/>
          <w:sz w:val="24"/>
          <w:szCs w:val="24"/>
        </w:rPr>
        <w:t xml:space="preserve"> </w:t>
      </w:r>
      <w:r w:rsidR="00B25336" w:rsidRPr="00D3205F">
        <w:rPr>
          <w:rFonts w:cstheme="minorHAnsi"/>
          <w:bCs/>
          <w:sz w:val="24"/>
          <w:szCs w:val="24"/>
        </w:rPr>
        <w:t xml:space="preserve">    </w:t>
      </w:r>
    </w:p>
    <w:p w14:paraId="26BCBA90" w14:textId="77777777" w:rsidR="00B25336" w:rsidRPr="00D3205F" w:rsidRDefault="000D1A1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.                                      </w:t>
      </w:r>
      <w:proofErr w:type="gramStart"/>
      <w:r w:rsidRPr="00D3205F">
        <w:rPr>
          <w:rFonts w:cstheme="minorHAnsi"/>
          <w:bCs/>
          <w:sz w:val="24"/>
          <w:szCs w:val="24"/>
        </w:rPr>
        <w:t>tu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feras l'expérience du don de la  grâce.</w:t>
      </w:r>
      <w:r w:rsidR="00B25336" w:rsidRPr="00D3205F">
        <w:rPr>
          <w:rFonts w:cstheme="minorHAnsi"/>
          <w:bCs/>
          <w:sz w:val="24"/>
          <w:szCs w:val="24"/>
        </w:rPr>
        <w:t xml:space="preserve">                                          </w:t>
      </w:r>
      <w:r w:rsidRPr="00D3205F">
        <w:rPr>
          <w:rFonts w:cstheme="minorHAnsi"/>
          <w:bCs/>
          <w:sz w:val="24"/>
          <w:szCs w:val="24"/>
        </w:rPr>
        <w:t xml:space="preserve">                        </w:t>
      </w:r>
    </w:p>
    <w:p w14:paraId="314DE122" w14:textId="77777777" w:rsidR="000D1A16" w:rsidRPr="00D3205F" w:rsidRDefault="000D1A1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3C29F62" w14:textId="77777777" w:rsidR="000D1A16" w:rsidRPr="00D3205F" w:rsidRDefault="000F73D0" w:rsidP="000F73D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Tu peux échapper de tout esclavage</w:t>
      </w:r>
      <w:r w:rsidR="000D1A16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du monde</w:t>
      </w:r>
    </w:p>
    <w:p w14:paraId="2C6937C3" w14:textId="77777777" w:rsidR="000F73D0" w:rsidRPr="00D3205F" w:rsidRDefault="000F73D0" w:rsidP="000F73D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</w:t>
      </w:r>
      <w:proofErr w:type="gramStart"/>
      <w:r w:rsidRPr="00D3205F">
        <w:rPr>
          <w:rFonts w:cstheme="minorHAnsi"/>
          <w:bCs/>
          <w:sz w:val="24"/>
          <w:szCs w:val="24"/>
        </w:rPr>
        <w:t>et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donner au monde la même délivrance que tu as trouvée.</w:t>
      </w:r>
    </w:p>
    <w:p w14:paraId="5B8D006A" w14:textId="77777777" w:rsidR="000D1A16" w:rsidRPr="00D3205F" w:rsidRDefault="000D1A16" w:rsidP="000D1A16">
      <w:pPr>
        <w:pStyle w:val="Paragraphedeliste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bCs/>
          <w:sz w:val="24"/>
          <w:szCs w:val="24"/>
        </w:rPr>
      </w:pPr>
    </w:p>
    <w:p w14:paraId="4B55D4C6" w14:textId="77777777" w:rsidR="000D1A16" w:rsidRPr="00D3205F" w:rsidRDefault="000F73D0" w:rsidP="000D1A1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Tu peux te rappeler ce que le monde a oublié </w:t>
      </w:r>
    </w:p>
    <w:p w14:paraId="36D089D8" w14:textId="77777777" w:rsidR="000D1A16" w:rsidRPr="00D3205F" w:rsidRDefault="000F73D0" w:rsidP="000F73D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D3205F">
        <w:rPr>
          <w:rFonts w:cstheme="minorHAnsi"/>
          <w:bCs/>
          <w:sz w:val="24"/>
          <w:szCs w:val="24"/>
        </w:rPr>
        <w:t>et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lui offrir ton</w:t>
      </w:r>
      <w:r w:rsidR="000D1A16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propre souvenir. </w:t>
      </w:r>
    </w:p>
    <w:p w14:paraId="7944FC1B" w14:textId="77777777" w:rsidR="000D1A16" w:rsidRPr="00D3205F" w:rsidRDefault="000D1A16" w:rsidP="000D1A16">
      <w:pPr>
        <w:pStyle w:val="Paragraphedeliste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bCs/>
          <w:sz w:val="24"/>
          <w:szCs w:val="24"/>
        </w:rPr>
      </w:pPr>
    </w:p>
    <w:p w14:paraId="66889370" w14:textId="77777777" w:rsidR="000D1A16" w:rsidRPr="00D3205F" w:rsidRDefault="000F73D0" w:rsidP="000F73D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Tu peux accepter aujourd'hui le rôle que tu joues</w:t>
      </w:r>
      <w:r w:rsidR="000D1A16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dans son salut, aussi bien que dans le tien.</w:t>
      </w:r>
    </w:p>
    <w:p w14:paraId="208D24CD" w14:textId="77777777" w:rsidR="000F73D0" w:rsidRPr="00D3205F" w:rsidRDefault="000F73D0" w:rsidP="000F73D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Et les deux peuvent</w:t>
      </w:r>
      <w:r w:rsidR="000D1A16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être accomplis parfaitement.</w:t>
      </w:r>
    </w:p>
    <w:p w14:paraId="61C9A2A3" w14:textId="77777777" w:rsidR="000D1A16" w:rsidRPr="00D3205F" w:rsidRDefault="000D1A16" w:rsidP="000D1A1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F714313" w14:textId="1F88D868" w:rsidR="000D1A16" w:rsidRPr="00D3205F" w:rsidRDefault="008A234D" w:rsidP="000D1A1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2D975" wp14:editId="18F773DB">
                <wp:simplePos x="0" y="0"/>
                <wp:positionH relativeFrom="column">
                  <wp:posOffset>233363</wp:posOffset>
                </wp:positionH>
                <wp:positionV relativeFrom="paragraph">
                  <wp:posOffset>116840</wp:posOffset>
                </wp:positionV>
                <wp:extent cx="3348037" cy="509588"/>
                <wp:effectExtent l="0" t="0" r="2413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37" cy="5095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CFD39" id="Rectangle 15" o:spid="_x0000_s1026" style="position:absolute;margin-left:18.4pt;margin-top:9.2pt;width:263.6pt;height:4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" filled="f" strokecolor="#243f60 [1604]" strokeweight="2pt"/>
            </w:pict>
          </mc:Fallback>
        </mc:AlternateContent>
      </w:r>
    </w:p>
    <w:p w14:paraId="0726ED0C" w14:textId="77777777" w:rsidR="000D1A16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10.   Tourne-toi vers le Nom de Dieu pour ta délivrance</w:t>
      </w:r>
    </w:p>
    <w:p w14:paraId="7B60A139" w14:textId="77777777" w:rsidR="000D1A16" w:rsidRPr="00D3205F" w:rsidRDefault="000D1A1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D3205F">
        <w:rPr>
          <w:rFonts w:cstheme="minorHAnsi"/>
          <w:bCs/>
          <w:sz w:val="24"/>
          <w:szCs w:val="24"/>
        </w:rPr>
        <w:t xml:space="preserve">                         </w:t>
      </w:r>
      <w:r w:rsidR="000F73D0" w:rsidRPr="00D3205F">
        <w:rPr>
          <w:rFonts w:cstheme="minorHAnsi"/>
          <w:bCs/>
          <w:sz w:val="24"/>
          <w:szCs w:val="24"/>
        </w:rPr>
        <w:t xml:space="preserve"> </w:t>
      </w:r>
      <w:proofErr w:type="gramStart"/>
      <w:r w:rsidR="000F73D0" w:rsidRPr="00D3205F">
        <w:rPr>
          <w:rFonts w:cstheme="minorHAnsi"/>
          <w:bCs/>
          <w:sz w:val="24"/>
          <w:szCs w:val="24"/>
          <w:u w:val="single"/>
        </w:rPr>
        <w:t>et</w:t>
      </w:r>
      <w:proofErr w:type="gramEnd"/>
      <w:r w:rsidR="000F73D0" w:rsidRPr="00D3205F">
        <w:rPr>
          <w:rFonts w:cstheme="minorHAnsi"/>
          <w:bCs/>
          <w:sz w:val="24"/>
          <w:szCs w:val="24"/>
          <w:u w:val="single"/>
        </w:rPr>
        <w:t xml:space="preserve"> elle t'est</w:t>
      </w:r>
      <w:r w:rsidRPr="00D3205F">
        <w:rPr>
          <w:rFonts w:cstheme="minorHAnsi"/>
          <w:bCs/>
          <w:sz w:val="24"/>
          <w:szCs w:val="24"/>
          <w:u w:val="single"/>
        </w:rPr>
        <w:t xml:space="preserve">  </w:t>
      </w:r>
      <w:r w:rsidR="000F73D0" w:rsidRPr="00D3205F">
        <w:rPr>
          <w:rFonts w:cstheme="minorHAnsi"/>
          <w:bCs/>
          <w:sz w:val="24"/>
          <w:szCs w:val="24"/>
          <w:u w:val="single"/>
        </w:rPr>
        <w:t xml:space="preserve">donnée. </w:t>
      </w:r>
    </w:p>
    <w:p w14:paraId="45160CEE" w14:textId="77777777" w:rsidR="000D1A16" w:rsidRPr="00D3205F" w:rsidRDefault="000D1A1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9FADECC" w14:textId="77777777" w:rsidR="000D1A16" w:rsidRPr="00D3205F" w:rsidRDefault="000D1A1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28423E3C" w14:textId="77777777" w:rsidR="000D1A16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highlight w:val="yellow"/>
        </w:rPr>
      </w:pPr>
      <w:r w:rsidRPr="00D3205F">
        <w:rPr>
          <w:rFonts w:cstheme="minorHAnsi"/>
          <w:bCs/>
          <w:sz w:val="24"/>
          <w:szCs w:val="24"/>
          <w:shd w:val="clear" w:color="auto" w:fill="FFFFCC"/>
        </w:rPr>
        <w:t>Aucune autre prière que celle-là n'est nécessaire</w:t>
      </w:r>
      <w:r w:rsidRPr="00D3205F">
        <w:rPr>
          <w:rFonts w:cstheme="minorHAnsi"/>
          <w:bCs/>
          <w:sz w:val="24"/>
          <w:szCs w:val="24"/>
          <w:highlight w:val="yellow"/>
        </w:rPr>
        <w:t xml:space="preserve">, </w:t>
      </w:r>
    </w:p>
    <w:p w14:paraId="105A3CAC" w14:textId="77777777" w:rsidR="000D1A16" w:rsidRPr="00D3205F" w:rsidRDefault="000D1A1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  <w:shd w:val="clear" w:color="auto" w:fill="FFFFCC"/>
        </w:rPr>
        <w:t xml:space="preserve">                C</w:t>
      </w:r>
      <w:r w:rsidR="000F73D0" w:rsidRPr="00D3205F">
        <w:rPr>
          <w:rFonts w:cstheme="minorHAnsi"/>
          <w:bCs/>
          <w:sz w:val="24"/>
          <w:szCs w:val="24"/>
          <w:shd w:val="clear" w:color="auto" w:fill="FFFFCC"/>
        </w:rPr>
        <w:t>ar</w:t>
      </w:r>
      <w:r w:rsidRPr="00D3205F">
        <w:rPr>
          <w:rFonts w:cstheme="minorHAnsi"/>
          <w:bCs/>
          <w:sz w:val="24"/>
          <w:szCs w:val="24"/>
          <w:shd w:val="clear" w:color="auto" w:fill="FFFFCC"/>
        </w:rPr>
        <w:t xml:space="preserve"> </w:t>
      </w:r>
      <w:r w:rsidR="000F73D0" w:rsidRPr="00D3205F">
        <w:rPr>
          <w:rFonts w:cstheme="minorHAnsi"/>
          <w:bCs/>
          <w:sz w:val="24"/>
          <w:szCs w:val="24"/>
          <w:shd w:val="clear" w:color="auto" w:fill="FFFFCC"/>
        </w:rPr>
        <w:t>elle les tient toutes en elle-même</w:t>
      </w:r>
      <w:r w:rsidR="000F73D0" w:rsidRPr="00D3205F">
        <w:rPr>
          <w:rFonts w:cstheme="minorHAnsi"/>
          <w:bCs/>
          <w:sz w:val="24"/>
          <w:szCs w:val="24"/>
          <w:highlight w:val="yellow"/>
        </w:rPr>
        <w:t>.</w:t>
      </w:r>
    </w:p>
    <w:p w14:paraId="70D640CA" w14:textId="77777777" w:rsidR="000D1A16" w:rsidRPr="00D3205F" w:rsidRDefault="000D1A1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68068F6" w14:textId="77777777" w:rsidR="000F73D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Les mots sont </w:t>
      </w:r>
      <w:proofErr w:type="spellStart"/>
      <w:r w:rsidRPr="00D3205F">
        <w:rPr>
          <w:rFonts w:cstheme="minorHAnsi"/>
          <w:bCs/>
          <w:sz w:val="24"/>
          <w:szCs w:val="24"/>
        </w:rPr>
        <w:t>in-signifiants</w:t>
      </w:r>
      <w:proofErr w:type="spellEnd"/>
    </w:p>
    <w:p w14:paraId="67478EA4" w14:textId="77777777" w:rsidR="000D1A16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D3205F">
        <w:rPr>
          <w:rFonts w:cstheme="minorHAnsi"/>
          <w:bCs/>
          <w:sz w:val="24"/>
          <w:szCs w:val="24"/>
        </w:rPr>
        <w:t>et</w:t>
      </w:r>
      <w:proofErr w:type="gramEnd"/>
      <w:r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  <w:u w:val="single"/>
        </w:rPr>
        <w:t>il n'est plus besoin d'aucune</w:t>
      </w:r>
      <w:r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  <w:u w:val="single"/>
        </w:rPr>
        <w:t xml:space="preserve">requête </w:t>
      </w:r>
      <w:r w:rsidRPr="00D3205F">
        <w:rPr>
          <w:rFonts w:cstheme="minorHAnsi"/>
          <w:bCs/>
          <w:sz w:val="24"/>
          <w:szCs w:val="24"/>
        </w:rPr>
        <w:t>quand le Fils de Dieu invoque</w:t>
      </w:r>
      <w:r w:rsidR="000D1A16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le Nom de Son Père. </w:t>
      </w:r>
    </w:p>
    <w:p w14:paraId="3F380B49" w14:textId="77777777" w:rsidR="000D1A16" w:rsidRPr="00D3205F" w:rsidRDefault="000D1A1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415C3F6" w14:textId="77777777" w:rsidR="008859E6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>Les Pensées de Son Père deviennent</w:t>
      </w:r>
      <w:r w:rsidR="000D1A16"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 xml:space="preserve"> </w:t>
      </w:r>
      <w:r w:rsidRPr="00E5712E">
        <w:rPr>
          <w:rFonts w:cstheme="minorHAnsi"/>
          <w:bCs/>
          <w:sz w:val="24"/>
          <w:szCs w:val="24"/>
          <w:u w:val="single"/>
          <w:shd w:val="clear" w:color="auto" w:fill="FFFFCC"/>
        </w:rPr>
        <w:t>les siennes</w:t>
      </w:r>
      <w:r w:rsidRPr="00D3205F">
        <w:rPr>
          <w:rFonts w:cstheme="minorHAnsi"/>
          <w:bCs/>
          <w:sz w:val="24"/>
          <w:szCs w:val="24"/>
          <w:u w:val="single"/>
        </w:rPr>
        <w:t>.</w:t>
      </w:r>
      <w:r w:rsidRPr="00D3205F">
        <w:rPr>
          <w:rFonts w:cstheme="minorHAnsi"/>
          <w:bCs/>
          <w:sz w:val="24"/>
          <w:szCs w:val="24"/>
        </w:rPr>
        <w:t xml:space="preserve"> </w:t>
      </w:r>
    </w:p>
    <w:p w14:paraId="320BA968" w14:textId="77777777" w:rsidR="008859E6" w:rsidRPr="00D3205F" w:rsidRDefault="008859E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46EC9FC" w14:textId="77777777" w:rsidR="00BC013E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Il réclame tout ce que Son Père a donné, donne encore</w:t>
      </w:r>
      <w:r w:rsidR="00BC013E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et donnera à jamais.</w:t>
      </w:r>
    </w:p>
    <w:p w14:paraId="29477BCD" w14:textId="77777777" w:rsidR="00BC013E" w:rsidRPr="00D3205F" w:rsidRDefault="00BC013E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12C1DE9" w14:textId="5653004E" w:rsidR="000F73D0" w:rsidRPr="00F903B6" w:rsidRDefault="000F73D0" w:rsidP="00F903B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Il L'invoque pour laisser toutes les choses</w:t>
      </w:r>
      <w:r w:rsidR="00F11380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>qu'il pensait avoir faites être maintenant sans nom,</w:t>
      </w:r>
      <w:r w:rsidR="00F903B6">
        <w:rPr>
          <w:rFonts w:cstheme="minorHAnsi"/>
          <w:bCs/>
          <w:sz w:val="24"/>
          <w:szCs w:val="24"/>
        </w:rPr>
        <w:t xml:space="preserve"> </w:t>
      </w:r>
      <w:r w:rsidRPr="00F903B6">
        <w:rPr>
          <w:rFonts w:cstheme="minorHAnsi"/>
          <w:bCs/>
          <w:sz w:val="24"/>
          <w:szCs w:val="24"/>
        </w:rPr>
        <w:t>et à leur place</w:t>
      </w:r>
    </w:p>
    <w:p w14:paraId="7484671B" w14:textId="77777777" w:rsidR="000F73D0" w:rsidRPr="00D3205F" w:rsidRDefault="00F11380" w:rsidP="00F1138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                 </w:t>
      </w:r>
      <w:proofErr w:type="gramStart"/>
      <w:r w:rsidR="000F73D0" w:rsidRPr="00D3205F">
        <w:rPr>
          <w:rFonts w:cstheme="minorHAnsi"/>
          <w:bCs/>
          <w:sz w:val="24"/>
          <w:szCs w:val="24"/>
        </w:rPr>
        <w:t>le</w:t>
      </w:r>
      <w:proofErr w:type="gramEnd"/>
      <w:r w:rsidR="000F73D0" w:rsidRPr="00D3205F">
        <w:rPr>
          <w:rFonts w:cstheme="minorHAnsi"/>
          <w:bCs/>
          <w:sz w:val="24"/>
          <w:szCs w:val="24"/>
        </w:rPr>
        <w:t xml:space="preserve"> saint Nom de Dieu devient son jugement de leur non-valeur.</w:t>
      </w:r>
    </w:p>
    <w:p w14:paraId="256574DE" w14:textId="77777777" w:rsidR="00F903B6" w:rsidRDefault="00F903B6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C7F65D8" w14:textId="493F8887" w:rsidR="00F11380" w:rsidRPr="00D3205F" w:rsidRDefault="00E5712E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11.    </w:t>
      </w:r>
      <w:r w:rsidR="000F73D0" w:rsidRPr="00D3205F">
        <w:rPr>
          <w:rFonts w:cstheme="minorHAnsi"/>
          <w:bCs/>
          <w:sz w:val="24"/>
          <w:szCs w:val="24"/>
        </w:rPr>
        <w:t>Toutes les petites choses se taisent.</w:t>
      </w:r>
    </w:p>
    <w:p w14:paraId="0E72C45F" w14:textId="20D9AE09" w:rsidR="00F1138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 xml:space="preserve"> </w:t>
      </w:r>
      <w:r w:rsidR="00E5712E">
        <w:rPr>
          <w:rFonts w:cstheme="minorHAnsi"/>
          <w:bCs/>
          <w:sz w:val="24"/>
          <w:szCs w:val="24"/>
        </w:rPr>
        <w:t xml:space="preserve">         </w:t>
      </w:r>
      <w:r w:rsidRPr="00D3205F">
        <w:rPr>
          <w:rFonts w:cstheme="minorHAnsi"/>
          <w:bCs/>
          <w:sz w:val="24"/>
          <w:szCs w:val="24"/>
        </w:rPr>
        <w:t>Les petits sons ne font</w:t>
      </w:r>
      <w:r w:rsidR="00F11380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plus maintenant aucun son. </w:t>
      </w:r>
    </w:p>
    <w:p w14:paraId="63E42D20" w14:textId="14BE8B84" w:rsidR="000F73D0" w:rsidRPr="00D3205F" w:rsidRDefault="00E5712E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L</w:t>
      </w:r>
      <w:r w:rsidR="000F73D0" w:rsidRPr="00D3205F">
        <w:rPr>
          <w:rFonts w:cstheme="minorHAnsi"/>
          <w:bCs/>
          <w:sz w:val="24"/>
          <w:szCs w:val="24"/>
        </w:rPr>
        <w:t>es petites choses de la terre ont disparu.</w:t>
      </w:r>
    </w:p>
    <w:p w14:paraId="43A422CE" w14:textId="4CCC8289" w:rsidR="00F11380" w:rsidRPr="00D3205F" w:rsidRDefault="00E5712E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</w:t>
      </w:r>
      <w:r w:rsidR="000F73D0" w:rsidRPr="00D3205F">
        <w:rPr>
          <w:rFonts w:cstheme="minorHAnsi"/>
          <w:bCs/>
          <w:sz w:val="24"/>
          <w:szCs w:val="24"/>
        </w:rPr>
        <w:t xml:space="preserve">L'univers ne consiste plus en rien, </w:t>
      </w:r>
      <w:r w:rsidR="000F73D0" w:rsidRPr="00D3205F">
        <w:rPr>
          <w:rFonts w:cstheme="minorHAnsi"/>
          <w:bCs/>
          <w:sz w:val="24"/>
          <w:szCs w:val="24"/>
          <w:shd w:val="clear" w:color="auto" w:fill="FFFFCC"/>
        </w:rPr>
        <w:t xml:space="preserve">sauf </w:t>
      </w:r>
      <w:r w:rsidR="000F73D0" w:rsidRPr="00D3205F">
        <w:rPr>
          <w:rFonts w:cstheme="minorHAnsi"/>
          <w:bCs/>
          <w:sz w:val="24"/>
          <w:szCs w:val="24"/>
          <w:u w:val="single" w:color="C00000"/>
          <w:shd w:val="clear" w:color="auto" w:fill="FFFFCC"/>
        </w:rPr>
        <w:t>le Fils de Dieu qui</w:t>
      </w:r>
      <w:r w:rsidR="00F11380" w:rsidRPr="00D3205F">
        <w:rPr>
          <w:rFonts w:cstheme="minorHAnsi"/>
          <w:bCs/>
          <w:sz w:val="24"/>
          <w:szCs w:val="24"/>
          <w:u w:val="single" w:color="C00000"/>
          <w:shd w:val="clear" w:color="auto" w:fill="FFFFCC"/>
        </w:rPr>
        <w:t xml:space="preserve"> </w:t>
      </w:r>
      <w:r w:rsidR="000F73D0" w:rsidRPr="00D3205F">
        <w:rPr>
          <w:rFonts w:cstheme="minorHAnsi"/>
          <w:bCs/>
          <w:sz w:val="24"/>
          <w:szCs w:val="24"/>
          <w:u w:val="single" w:color="C00000"/>
          <w:shd w:val="clear" w:color="auto" w:fill="FFFFCC"/>
        </w:rPr>
        <w:t>invoque son Père</w:t>
      </w:r>
      <w:r w:rsidR="000F73D0" w:rsidRPr="00D3205F">
        <w:rPr>
          <w:rFonts w:cstheme="minorHAnsi"/>
          <w:bCs/>
          <w:sz w:val="24"/>
          <w:szCs w:val="24"/>
          <w:shd w:val="clear" w:color="auto" w:fill="FFFFCC"/>
        </w:rPr>
        <w:t>.</w:t>
      </w:r>
      <w:r w:rsidR="000F73D0" w:rsidRPr="00D3205F">
        <w:rPr>
          <w:rFonts w:cstheme="minorHAnsi"/>
          <w:bCs/>
          <w:sz w:val="24"/>
          <w:szCs w:val="24"/>
        </w:rPr>
        <w:t xml:space="preserve"> </w:t>
      </w:r>
    </w:p>
    <w:p w14:paraId="0AD80E2F" w14:textId="77777777" w:rsidR="00F11380" w:rsidRPr="00D3205F" w:rsidRDefault="00F1138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DA4D048" w14:textId="77777777" w:rsidR="00F1138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3205F">
        <w:rPr>
          <w:rFonts w:cstheme="minorHAnsi"/>
          <w:bCs/>
          <w:sz w:val="24"/>
          <w:szCs w:val="24"/>
        </w:rPr>
        <w:t>Et la Voix de son Père répond, au saint Nom</w:t>
      </w:r>
      <w:r w:rsidR="00F11380" w:rsidRPr="00D3205F">
        <w:rPr>
          <w:rFonts w:cstheme="minorHAnsi"/>
          <w:bCs/>
          <w:sz w:val="24"/>
          <w:szCs w:val="24"/>
        </w:rPr>
        <w:t xml:space="preserve"> </w:t>
      </w:r>
      <w:r w:rsidRPr="00D3205F">
        <w:rPr>
          <w:rFonts w:cstheme="minorHAnsi"/>
          <w:bCs/>
          <w:sz w:val="24"/>
          <w:szCs w:val="24"/>
        </w:rPr>
        <w:t xml:space="preserve">de son Père. </w:t>
      </w:r>
    </w:p>
    <w:p w14:paraId="56D71E44" w14:textId="77777777" w:rsidR="00F11380" w:rsidRPr="00D3205F" w:rsidRDefault="00F1138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5B0F4D1" w14:textId="77777777" w:rsidR="00F11380" w:rsidRPr="00D3205F" w:rsidRDefault="000F73D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24"/>
          <w:szCs w:val="24"/>
        </w:rPr>
      </w:pPr>
      <w:r w:rsidRPr="00D3205F">
        <w:rPr>
          <w:rFonts w:cstheme="minorHAnsi"/>
          <w:bCs/>
          <w:color w:val="0070C0"/>
          <w:sz w:val="24"/>
          <w:szCs w:val="24"/>
        </w:rPr>
        <w:t>Dans cette relation éternelle et calme, où la communication</w:t>
      </w:r>
      <w:r w:rsidR="00F11380" w:rsidRPr="00D3205F">
        <w:rPr>
          <w:rFonts w:cstheme="minorHAnsi"/>
          <w:bCs/>
          <w:color w:val="0070C0"/>
          <w:sz w:val="24"/>
          <w:szCs w:val="24"/>
        </w:rPr>
        <w:t xml:space="preserve"> </w:t>
      </w:r>
      <w:r w:rsidRPr="00D3205F">
        <w:rPr>
          <w:rFonts w:cstheme="minorHAnsi"/>
          <w:bCs/>
          <w:color w:val="0070C0"/>
          <w:sz w:val="24"/>
          <w:szCs w:val="24"/>
        </w:rPr>
        <w:t>transcende de loin toutes paroles, et pourtant dépasse en</w:t>
      </w:r>
      <w:r w:rsidR="00F11380" w:rsidRPr="00D3205F">
        <w:rPr>
          <w:rFonts w:cstheme="minorHAnsi"/>
          <w:bCs/>
          <w:color w:val="0070C0"/>
          <w:sz w:val="24"/>
          <w:szCs w:val="24"/>
        </w:rPr>
        <w:t xml:space="preserve"> </w:t>
      </w:r>
      <w:r w:rsidRPr="00D3205F">
        <w:rPr>
          <w:rFonts w:cstheme="minorHAnsi"/>
          <w:bCs/>
          <w:color w:val="0070C0"/>
          <w:sz w:val="24"/>
          <w:szCs w:val="24"/>
        </w:rPr>
        <w:t xml:space="preserve">profondeur et en hauteur tout ce que les </w:t>
      </w:r>
      <w:proofErr w:type="gramStart"/>
      <w:r w:rsidRPr="00D3205F">
        <w:rPr>
          <w:rFonts w:cstheme="minorHAnsi"/>
          <w:bCs/>
          <w:color w:val="0070C0"/>
          <w:sz w:val="24"/>
          <w:szCs w:val="24"/>
        </w:rPr>
        <w:t>mots pourraient jamais</w:t>
      </w:r>
      <w:proofErr w:type="gramEnd"/>
      <w:r w:rsidR="00F11380" w:rsidRPr="00D3205F">
        <w:rPr>
          <w:rFonts w:cstheme="minorHAnsi"/>
          <w:bCs/>
          <w:color w:val="0070C0"/>
          <w:sz w:val="24"/>
          <w:szCs w:val="24"/>
        </w:rPr>
        <w:t xml:space="preserve"> </w:t>
      </w:r>
      <w:r w:rsidRPr="00D3205F">
        <w:rPr>
          <w:rFonts w:cstheme="minorHAnsi"/>
          <w:bCs/>
          <w:color w:val="0070C0"/>
          <w:sz w:val="24"/>
          <w:szCs w:val="24"/>
        </w:rPr>
        <w:t xml:space="preserve">exprimer, </w:t>
      </w:r>
      <w:r w:rsidRPr="00D3205F">
        <w:rPr>
          <w:rFonts w:cstheme="minorHAnsi"/>
          <w:bCs/>
          <w:color w:val="0070C0"/>
          <w:sz w:val="24"/>
          <w:szCs w:val="24"/>
          <w:u w:val="single" w:color="C00000"/>
          <w:shd w:val="clear" w:color="auto" w:fill="FFFFCC"/>
        </w:rPr>
        <w:t>est la paix éternelle.</w:t>
      </w:r>
      <w:r w:rsidRPr="00D3205F">
        <w:rPr>
          <w:rFonts w:cstheme="minorHAnsi"/>
          <w:bCs/>
          <w:color w:val="0070C0"/>
          <w:sz w:val="24"/>
          <w:szCs w:val="24"/>
        </w:rPr>
        <w:t xml:space="preserve"> </w:t>
      </w:r>
    </w:p>
    <w:p w14:paraId="40ACAECC" w14:textId="77777777" w:rsidR="00F11380" w:rsidRPr="00D3205F" w:rsidRDefault="00F11380" w:rsidP="000F73D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24"/>
          <w:szCs w:val="24"/>
        </w:rPr>
      </w:pPr>
    </w:p>
    <w:p w14:paraId="3BBA9CC7" w14:textId="77777777" w:rsidR="00F11380" w:rsidRPr="00D3205F" w:rsidRDefault="000F73D0" w:rsidP="00F11380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24"/>
          <w:szCs w:val="24"/>
        </w:rPr>
      </w:pPr>
      <w:r w:rsidRPr="00D3205F">
        <w:rPr>
          <w:rFonts w:cstheme="minorHAnsi"/>
          <w:bCs/>
          <w:color w:val="0070C0"/>
          <w:sz w:val="24"/>
          <w:szCs w:val="24"/>
        </w:rPr>
        <w:t>Au Nom de notre Père, nous voudrions</w:t>
      </w:r>
      <w:r w:rsidR="00F11380" w:rsidRPr="00D3205F">
        <w:rPr>
          <w:rFonts w:cstheme="minorHAnsi"/>
          <w:bCs/>
          <w:color w:val="0070C0"/>
          <w:sz w:val="24"/>
          <w:szCs w:val="24"/>
        </w:rPr>
        <w:t xml:space="preserve"> </w:t>
      </w:r>
      <w:r w:rsidRPr="00D3205F">
        <w:rPr>
          <w:rFonts w:cstheme="minorHAnsi"/>
          <w:bCs/>
          <w:color w:val="0070C0"/>
          <w:sz w:val="24"/>
          <w:szCs w:val="24"/>
        </w:rPr>
        <w:t>faire l'expérience de cette paix aujourd'hui.</w:t>
      </w:r>
    </w:p>
    <w:p w14:paraId="011D61E0" w14:textId="77777777" w:rsidR="00BB4057" w:rsidRPr="00D3205F" w:rsidRDefault="000F73D0" w:rsidP="00F11380">
      <w:pPr>
        <w:pStyle w:val="Paragraphedeliste"/>
        <w:numPr>
          <w:ilvl w:val="0"/>
          <w:numId w:val="4"/>
        </w:num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70C0"/>
          <w:sz w:val="24"/>
          <w:szCs w:val="24"/>
        </w:rPr>
      </w:pPr>
      <w:r w:rsidRPr="00D3205F">
        <w:rPr>
          <w:rFonts w:cstheme="minorHAnsi"/>
          <w:bCs/>
          <w:color w:val="0070C0"/>
          <w:sz w:val="24"/>
          <w:szCs w:val="24"/>
        </w:rPr>
        <w:t>Et en Son</w:t>
      </w:r>
      <w:r w:rsidR="00F11380" w:rsidRPr="00D3205F">
        <w:rPr>
          <w:rFonts w:cstheme="minorHAnsi"/>
          <w:bCs/>
          <w:color w:val="0070C0"/>
          <w:sz w:val="24"/>
          <w:szCs w:val="24"/>
        </w:rPr>
        <w:t xml:space="preserve"> </w:t>
      </w:r>
      <w:r w:rsidRPr="00D3205F">
        <w:rPr>
          <w:rFonts w:cstheme="minorHAnsi"/>
          <w:bCs/>
          <w:color w:val="0070C0"/>
          <w:sz w:val="24"/>
          <w:szCs w:val="24"/>
        </w:rPr>
        <w:t>Nom, elle nous sera donnée.</w:t>
      </w:r>
    </w:p>
    <w:p w14:paraId="5F409136" w14:textId="77777777" w:rsidR="000F73D0" w:rsidRPr="00D3205F" w:rsidRDefault="000F73D0">
      <w:pPr>
        <w:rPr>
          <w:rFonts w:cstheme="minorHAnsi"/>
          <w:bCs/>
          <w:color w:val="0070C0"/>
          <w:sz w:val="24"/>
          <w:szCs w:val="24"/>
        </w:rPr>
      </w:pPr>
    </w:p>
    <w:sectPr w:rsidR="000F73D0" w:rsidRPr="00D3205F" w:rsidSect="002F146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109E" w14:textId="77777777" w:rsidR="00816B57" w:rsidRDefault="00816B57" w:rsidP="00BC013E">
      <w:pPr>
        <w:spacing w:after="0" w:line="240" w:lineRule="auto"/>
      </w:pPr>
      <w:r>
        <w:separator/>
      </w:r>
    </w:p>
  </w:endnote>
  <w:endnote w:type="continuationSeparator" w:id="0">
    <w:p w14:paraId="46914938" w14:textId="77777777" w:rsidR="00816B57" w:rsidRDefault="00816B57" w:rsidP="00BC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57187"/>
      <w:docPartObj>
        <w:docPartGallery w:val="Page Numbers (Bottom of Page)"/>
        <w:docPartUnique/>
      </w:docPartObj>
    </w:sdtPr>
    <w:sdtEndPr/>
    <w:sdtContent>
      <w:p w14:paraId="61F884E7" w14:textId="77777777" w:rsidR="00BC013E" w:rsidRDefault="00BC013E" w:rsidP="00BC013E">
        <w:pPr>
          <w:pStyle w:val="Pieddepage"/>
        </w:pPr>
        <w:r>
          <w:t xml:space="preserve">J’invoque le Nom de Dieu et le mien                        Leçon 183                                                     </w:t>
        </w:r>
        <w:r w:rsidR="002F5318">
          <w:fldChar w:fldCharType="begin"/>
        </w:r>
        <w:r w:rsidR="002F5318">
          <w:instrText xml:space="preserve"> PAGE   \* MERGEFORMAT </w:instrText>
        </w:r>
        <w:r w:rsidR="002F5318">
          <w:fldChar w:fldCharType="separate"/>
        </w:r>
        <w:r w:rsidR="00F11380">
          <w:rPr>
            <w:noProof/>
          </w:rPr>
          <w:t>3</w:t>
        </w:r>
        <w:r w:rsidR="002F5318">
          <w:rPr>
            <w:noProof/>
          </w:rPr>
          <w:fldChar w:fldCharType="end"/>
        </w:r>
      </w:p>
    </w:sdtContent>
  </w:sdt>
  <w:p w14:paraId="160F8443" w14:textId="77777777" w:rsidR="00BC013E" w:rsidRDefault="00BC01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58AD" w14:textId="77777777" w:rsidR="00816B57" w:rsidRDefault="00816B57" w:rsidP="00BC013E">
      <w:pPr>
        <w:spacing w:after="0" w:line="240" w:lineRule="auto"/>
      </w:pPr>
      <w:r>
        <w:separator/>
      </w:r>
    </w:p>
  </w:footnote>
  <w:footnote w:type="continuationSeparator" w:id="0">
    <w:p w14:paraId="552F2605" w14:textId="77777777" w:rsidR="00816B57" w:rsidRDefault="00816B57" w:rsidP="00BC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3826"/>
    <w:multiLevelType w:val="hybridMultilevel"/>
    <w:tmpl w:val="75B4D5A6"/>
    <w:lvl w:ilvl="0" w:tplc="0C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38B422A8"/>
    <w:multiLevelType w:val="hybridMultilevel"/>
    <w:tmpl w:val="81A2C174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CDF74DB"/>
    <w:multiLevelType w:val="hybridMultilevel"/>
    <w:tmpl w:val="3768DB1A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85A5611"/>
    <w:multiLevelType w:val="hybridMultilevel"/>
    <w:tmpl w:val="242622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C6B21"/>
    <w:multiLevelType w:val="hybridMultilevel"/>
    <w:tmpl w:val="004E0596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72538308">
    <w:abstractNumId w:val="2"/>
  </w:num>
  <w:num w:numId="2" w16cid:durableId="1514614744">
    <w:abstractNumId w:val="3"/>
  </w:num>
  <w:num w:numId="3" w16cid:durableId="304049543">
    <w:abstractNumId w:val="4"/>
  </w:num>
  <w:num w:numId="4" w16cid:durableId="774444664">
    <w:abstractNumId w:val="1"/>
  </w:num>
  <w:num w:numId="5" w16cid:durableId="49253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D0"/>
    <w:rsid w:val="000D1A16"/>
    <w:rsid w:val="000F73D0"/>
    <w:rsid w:val="0010359F"/>
    <w:rsid w:val="002F146B"/>
    <w:rsid w:val="002F5318"/>
    <w:rsid w:val="00427F36"/>
    <w:rsid w:val="00444DD1"/>
    <w:rsid w:val="005166A0"/>
    <w:rsid w:val="0054219F"/>
    <w:rsid w:val="0054272C"/>
    <w:rsid w:val="00597216"/>
    <w:rsid w:val="007009B9"/>
    <w:rsid w:val="00816B57"/>
    <w:rsid w:val="008859E6"/>
    <w:rsid w:val="008A234D"/>
    <w:rsid w:val="009259D5"/>
    <w:rsid w:val="00966D6B"/>
    <w:rsid w:val="009E3A7E"/>
    <w:rsid w:val="00A1172D"/>
    <w:rsid w:val="00B25336"/>
    <w:rsid w:val="00B8120E"/>
    <w:rsid w:val="00BC013E"/>
    <w:rsid w:val="00C963AF"/>
    <w:rsid w:val="00D3205F"/>
    <w:rsid w:val="00D33523"/>
    <w:rsid w:val="00DA2653"/>
    <w:rsid w:val="00E5712E"/>
    <w:rsid w:val="00E83D20"/>
    <w:rsid w:val="00EC2722"/>
    <w:rsid w:val="00F11380"/>
    <w:rsid w:val="00F9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6FBE"/>
  <w15:docId w15:val="{3C5B4662-A1B0-43F7-A098-F0B7FA85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21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C01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013E"/>
  </w:style>
  <w:style w:type="paragraph" w:styleId="Pieddepage">
    <w:name w:val="footer"/>
    <w:basedOn w:val="Normal"/>
    <w:link w:val="PieddepageCar"/>
    <w:uiPriority w:val="99"/>
    <w:unhideWhenUsed/>
    <w:rsid w:val="00BC01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6C948-08AF-4865-B697-B7A9E5BB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Angèle</cp:lastModifiedBy>
  <cp:revision>2</cp:revision>
  <dcterms:created xsi:type="dcterms:W3CDTF">2022-05-02T03:21:00Z</dcterms:created>
  <dcterms:modified xsi:type="dcterms:W3CDTF">2022-05-02T03:21:00Z</dcterms:modified>
</cp:coreProperties>
</file>